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28CF23B7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7E60F309">
        <w:rPr>
          <w:b/>
          <w:bCs/>
          <w:sz w:val="28"/>
          <w:szCs w:val="28"/>
        </w:rPr>
        <w:t xml:space="preserve">VEIKLOS PLANAS </w:t>
      </w:r>
      <w:r w:rsidR="00F757B1" w:rsidRPr="7E60F309">
        <w:rPr>
          <w:b/>
          <w:bCs/>
          <w:sz w:val="28"/>
          <w:szCs w:val="28"/>
        </w:rPr>
        <w:t>2021</w:t>
      </w:r>
      <w:r w:rsidRPr="7E60F309">
        <w:rPr>
          <w:b/>
          <w:bCs/>
          <w:sz w:val="28"/>
          <w:szCs w:val="28"/>
        </w:rPr>
        <w:t xml:space="preserve"> M. </w:t>
      </w:r>
      <w:r w:rsidR="5ABB0E48" w:rsidRPr="7E60F309">
        <w:rPr>
          <w:b/>
          <w:bCs/>
          <w:sz w:val="28"/>
          <w:szCs w:val="28"/>
        </w:rPr>
        <w:t xml:space="preserve">BIRŽELIO </w:t>
      </w:r>
      <w:r w:rsidR="09C55CA9" w:rsidRPr="7E60F309">
        <w:rPr>
          <w:b/>
          <w:bCs/>
          <w:sz w:val="28"/>
          <w:szCs w:val="28"/>
        </w:rPr>
        <w:t xml:space="preserve">28 – LIEPOS 4 </w:t>
      </w:r>
      <w:r w:rsidR="000F0D06" w:rsidRPr="7E60F309">
        <w:rPr>
          <w:b/>
          <w:bCs/>
          <w:sz w:val="28"/>
          <w:szCs w:val="28"/>
        </w:rPr>
        <w:t>D.</w:t>
      </w:r>
    </w:p>
    <w:tbl>
      <w:tblPr>
        <w:tblStyle w:val="Lentelstinklelis"/>
        <w:tblW w:w="110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380"/>
        <w:gridCol w:w="2205"/>
        <w:gridCol w:w="2155"/>
        <w:gridCol w:w="1426"/>
      </w:tblGrid>
      <w:tr w:rsidR="00056D86" w:rsidRPr="004E26DA" w14:paraId="4F3C7163" w14:textId="77777777" w:rsidTr="1F37398F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5D2C2593" w:rsidR="00056D86" w:rsidRPr="004E26DA" w:rsidRDefault="00056D86" w:rsidP="532A75CA">
            <w:pPr>
              <w:jc w:val="center"/>
              <w:rPr>
                <w:b/>
                <w:bCs/>
              </w:rPr>
            </w:pPr>
            <w:r w:rsidRPr="1D0C881E">
              <w:rPr>
                <w:b/>
                <w:bCs/>
              </w:rPr>
              <w:t>Laikas, vieta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305F7A" w:rsidRPr="004E26DA" w14:paraId="5E1D2FF6" w14:textId="77777777" w:rsidTr="1F37398F">
        <w:trPr>
          <w:trHeight w:val="419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49841BE" w14:textId="6FA4731D" w:rsidR="00305F7A" w:rsidRPr="004E26DA" w:rsidRDefault="41650749" w:rsidP="7E60F30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7E60F309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288FA" w14:textId="16618CE9" w:rsidR="00305F7A" w:rsidRPr="004E26DA" w:rsidRDefault="4720BB26" w:rsidP="000E260B">
            <w:pPr>
              <w:pStyle w:val="Betarp"/>
            </w:pPr>
            <w:proofErr w:type="spellStart"/>
            <w:r>
              <w:t>Robotikos</w:t>
            </w:r>
            <w:proofErr w:type="spellEnd"/>
            <w:r>
              <w:t xml:space="preserve"> stovykla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AD4CA7" w14:textId="2AD45E46" w:rsidR="000D64ED" w:rsidRPr="004E26DA" w:rsidRDefault="6C81CDAF" w:rsidP="1F37398F">
            <w:pPr>
              <w:pStyle w:val="Betarp"/>
              <w:rPr>
                <w:rFonts w:cs="Times New Roman"/>
                <w:color w:val="000000" w:themeColor="text1"/>
              </w:rPr>
            </w:pPr>
            <w:r w:rsidRPr="1F37398F">
              <w:rPr>
                <w:rFonts w:cs="Times New Roman"/>
                <w:color w:val="000000" w:themeColor="text1"/>
              </w:rPr>
              <w:t>9.00 val., aktų salė,</w:t>
            </w:r>
          </w:p>
          <w:p w14:paraId="21708D3D" w14:textId="273BB5AC" w:rsidR="000D64ED" w:rsidRPr="004E26DA" w:rsidRDefault="006549AD" w:rsidP="3E6BB97A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Birželio 28d – liepos 2 d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1D8EF3" w14:textId="2EC3C88F" w:rsidR="00305F7A" w:rsidRPr="004E26DA" w:rsidRDefault="6C81CDAF" w:rsidP="3E6BB97A">
            <w:pPr>
              <w:pStyle w:val="Betarp"/>
              <w:rPr>
                <w:rFonts w:cs="Times New Roman"/>
              </w:rPr>
            </w:pPr>
            <w:r w:rsidRPr="1F37398F">
              <w:rPr>
                <w:rFonts w:cs="Times New Roman"/>
              </w:rPr>
              <w:t>A. Vežbavič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F396" w14:textId="77777777" w:rsidR="00305F7A" w:rsidRPr="004E26DA" w:rsidRDefault="00305F7A" w:rsidP="008C140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2781E9EB" w14:paraId="45B61AD3" w14:textId="77777777" w:rsidTr="006549AD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04FB636" w14:textId="77777777" w:rsidR="00640A82" w:rsidRDefault="00640A82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8F28B" w14:textId="4FE4A04A" w:rsidR="2781E9EB" w:rsidRDefault="19FC87DF" w:rsidP="2781E9EB">
            <w:pPr>
              <w:pStyle w:val="Betarp"/>
            </w:pPr>
            <w:r>
              <w:t>Rajono ugdymo įstaigų vadovų susirinkima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32A43" w14:textId="03EBB45A" w:rsidR="4699279A" w:rsidRDefault="19FC87DF" w:rsidP="2781E9EB">
            <w:pPr>
              <w:pStyle w:val="Betarp"/>
            </w:pPr>
            <w:r>
              <w:t>14.00 val., nuotoliniu būd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132AD" w14:textId="7175206A" w:rsidR="4699279A" w:rsidRDefault="19FC87DF" w:rsidP="2781E9EB">
            <w:pPr>
              <w:pStyle w:val="Betarp"/>
            </w:pPr>
            <w:r>
              <w:t>V. Zubrick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75ABF" w14:textId="516E9396" w:rsidR="4699279A" w:rsidRDefault="4699279A" w:rsidP="2781E9E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677F" w:rsidRPr="004E26DA" w14:paraId="1FBF3CA8" w14:textId="77777777" w:rsidTr="1F37398F">
        <w:trPr>
          <w:trHeight w:val="405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0B77E141" w:rsidR="00AC677F" w:rsidRPr="004E26DA" w:rsidRDefault="41650749" w:rsidP="7E60F30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7E60F309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7FC9A" w14:textId="6908002E" w:rsidR="00AC677F" w:rsidRPr="006549AD" w:rsidRDefault="0314549D" w:rsidP="006549AD">
            <w:pPr>
              <w:pStyle w:val="Antrat1"/>
              <w:rPr>
                <w:b w:val="0"/>
                <w:bCs w:val="0"/>
                <w:color w:val="333333"/>
                <w:sz w:val="24"/>
                <w:szCs w:val="24"/>
                <w:lang w:val="lt-LT"/>
              </w:rPr>
            </w:pPr>
            <w:proofErr w:type="spellStart"/>
            <w:r w:rsidRPr="7F0BF66C">
              <w:rPr>
                <w:b w:val="0"/>
                <w:bCs w:val="0"/>
                <w:sz w:val="24"/>
                <w:szCs w:val="24"/>
              </w:rPr>
              <w:t>Edukacinė</w:t>
            </w:r>
            <w:proofErr w:type="spellEnd"/>
            <w:r w:rsidRPr="7F0BF66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7F0BF66C">
              <w:rPr>
                <w:b w:val="0"/>
                <w:bCs w:val="0"/>
                <w:sz w:val="24"/>
                <w:szCs w:val="24"/>
              </w:rPr>
              <w:t>išvyka</w:t>
            </w:r>
            <w:proofErr w:type="spellEnd"/>
            <w:r w:rsidRPr="7F0BF66C">
              <w:rPr>
                <w:b w:val="0"/>
                <w:bCs w:val="0"/>
                <w:sz w:val="24"/>
                <w:szCs w:val="24"/>
              </w:rPr>
              <w:t xml:space="preserve"> į </w:t>
            </w:r>
            <w:proofErr w:type="spellStart"/>
            <w:r w:rsidRPr="7F0BF66C">
              <w:rPr>
                <w:b w:val="0"/>
                <w:bCs w:val="0"/>
                <w:sz w:val="24"/>
                <w:szCs w:val="24"/>
              </w:rPr>
              <w:t>Nidą</w:t>
            </w:r>
            <w:proofErr w:type="spellEnd"/>
            <w:r w:rsidR="6C9779FC" w:rsidRPr="7F0BF66C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35E126AC" w:rsidRPr="7F0BF66C">
              <w:rPr>
                <w:b w:val="0"/>
                <w:bCs w:val="0"/>
                <w:color w:val="333333"/>
                <w:sz w:val="24"/>
                <w:szCs w:val="24"/>
                <w:lang w:val="lt-LT"/>
              </w:rPr>
              <w:t>Ilgalaikės programos „Besimokančioji organizacija – tvarus bendrų tikslų siekimas“</w:t>
            </w:r>
            <w:r w:rsidR="0C9E44D1">
              <w:br/>
            </w:r>
            <w:r w:rsidR="35E126AC" w:rsidRPr="7F0BF66C">
              <w:rPr>
                <w:b w:val="0"/>
                <w:bCs w:val="0"/>
                <w:color w:val="333333"/>
                <w:sz w:val="24"/>
                <w:szCs w:val="24"/>
                <w:lang w:val="lt-LT"/>
              </w:rPr>
              <w:t xml:space="preserve">II modulis </w:t>
            </w:r>
            <w:r w:rsidR="006549AD">
              <w:rPr>
                <w:b w:val="0"/>
                <w:bCs w:val="0"/>
                <w:color w:val="333333"/>
                <w:sz w:val="24"/>
                <w:szCs w:val="24"/>
                <w:lang w:val="lt-LT"/>
              </w:rPr>
              <w:t>–</w:t>
            </w:r>
            <w:r w:rsidR="35E126AC" w:rsidRPr="7F0BF66C">
              <w:rPr>
                <w:b w:val="0"/>
                <w:bCs w:val="0"/>
                <w:color w:val="333333"/>
                <w:sz w:val="24"/>
                <w:szCs w:val="24"/>
                <w:lang w:val="lt-LT"/>
              </w:rPr>
              <w:t xml:space="preserve"> </w:t>
            </w:r>
            <w:r w:rsidR="006549AD">
              <w:rPr>
                <w:b w:val="0"/>
                <w:bCs w:val="0"/>
                <w:color w:val="333333"/>
                <w:sz w:val="24"/>
                <w:szCs w:val="24"/>
                <w:lang w:val="lt-LT"/>
              </w:rPr>
              <w:t>„</w:t>
            </w:r>
            <w:r w:rsidR="35E126AC" w:rsidRPr="7F0BF66C">
              <w:rPr>
                <w:b w:val="0"/>
                <w:bCs w:val="0"/>
                <w:color w:val="333333"/>
                <w:sz w:val="24"/>
                <w:szCs w:val="24"/>
                <w:lang w:val="lt-LT"/>
              </w:rPr>
              <w:t>Mokymas (-</w:t>
            </w:r>
            <w:proofErr w:type="spellStart"/>
            <w:r w:rsidR="35E126AC" w:rsidRPr="7F0BF66C">
              <w:rPr>
                <w:b w:val="0"/>
                <w:bCs w:val="0"/>
                <w:color w:val="333333"/>
                <w:sz w:val="24"/>
                <w:szCs w:val="24"/>
                <w:lang w:val="lt-LT"/>
              </w:rPr>
              <w:t>is</w:t>
            </w:r>
            <w:proofErr w:type="spellEnd"/>
            <w:r w:rsidR="35E126AC" w:rsidRPr="7F0BF66C">
              <w:rPr>
                <w:b w:val="0"/>
                <w:bCs w:val="0"/>
                <w:color w:val="333333"/>
                <w:sz w:val="24"/>
                <w:szCs w:val="24"/>
                <w:lang w:val="lt-LT"/>
              </w:rPr>
              <w:t xml:space="preserve">), grįstas </w:t>
            </w:r>
            <w:proofErr w:type="spellStart"/>
            <w:r w:rsidR="35E126AC" w:rsidRPr="7F0BF66C">
              <w:rPr>
                <w:b w:val="0"/>
                <w:bCs w:val="0"/>
                <w:color w:val="333333"/>
                <w:sz w:val="24"/>
                <w:szCs w:val="24"/>
                <w:lang w:val="lt-LT"/>
              </w:rPr>
              <w:t>patyrimais</w:t>
            </w:r>
            <w:proofErr w:type="spellEnd"/>
            <w:r w:rsidR="35E126AC" w:rsidRPr="7F0BF66C">
              <w:rPr>
                <w:b w:val="0"/>
                <w:bCs w:val="0"/>
                <w:color w:val="333333"/>
                <w:sz w:val="24"/>
                <w:szCs w:val="24"/>
                <w:lang w:val="lt-LT"/>
              </w:rPr>
              <w:t>, tyrimais ir atradimais</w:t>
            </w:r>
            <w:r w:rsidR="006549AD">
              <w:rPr>
                <w:b w:val="0"/>
                <w:bCs w:val="0"/>
                <w:color w:val="333333"/>
                <w:sz w:val="24"/>
                <w:szCs w:val="24"/>
                <w:lang w:val="lt-LT"/>
              </w:rPr>
              <w:t>“</w:t>
            </w:r>
          </w:p>
        </w:tc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4DB13" w14:textId="3B80DE5D" w:rsidR="00AC677F" w:rsidRPr="004E26DA" w:rsidRDefault="35E126AC" w:rsidP="7F0BF66C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7F0BF66C">
              <w:rPr>
                <w:rFonts w:eastAsia="Times New Roman" w:cs="Times New Roman"/>
                <w:color w:val="000000" w:themeColor="text1"/>
                <w:szCs w:val="24"/>
              </w:rPr>
              <w:t>8.00 val., išvyksta nuo mokyklos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ED155" w14:textId="50F16BF1" w:rsidR="00AC677F" w:rsidRPr="004E26DA" w:rsidRDefault="35E126AC" w:rsidP="00AC677F">
            <w:pPr>
              <w:pStyle w:val="Betarp"/>
              <w:rPr>
                <w:rFonts w:cs="Times New Roman"/>
              </w:rPr>
            </w:pPr>
            <w:r w:rsidRPr="7F0BF66C">
              <w:rPr>
                <w:rFonts w:cs="Times New Roman"/>
              </w:rPr>
              <w:t>Užsiregistravę mokytojai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701BD304" w:rsidR="00AC677F" w:rsidRPr="004E26DA" w:rsidRDefault="00AC677F" w:rsidP="59624E74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77F" w:rsidRPr="004E26DA" w14:paraId="05B9F03C" w14:textId="77777777" w:rsidTr="1F37398F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5FF786B9" w:rsidR="00AC677F" w:rsidRPr="004E26DA" w:rsidRDefault="33F1CD3C" w:rsidP="7E60F30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7E60F309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540EDC" w14:textId="5B372437" w:rsidR="003F39C0" w:rsidRPr="004E26DA" w:rsidRDefault="006549AD" w:rsidP="7E60F309">
            <w:pPr>
              <w:pStyle w:val="Betarp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o „Lyderių laikas 3“</w:t>
            </w:r>
            <w:r w:rsidR="00033882" w:rsidRPr="7E60F309">
              <w:rPr>
                <w:rFonts w:eastAsia="Times New Roman" w:cs="Times New Roman"/>
              </w:rPr>
              <w:t xml:space="preserve"> baigiamasis renginys</w:t>
            </w:r>
          </w:p>
        </w:tc>
        <w:tc>
          <w:tcPr>
            <w:tcW w:w="2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0D187" w14:textId="350DD2EA" w:rsidR="00AC677F" w:rsidRPr="004E26DA" w:rsidRDefault="7A9E82BC" w:rsidP="4F447392">
            <w:pPr>
              <w:pStyle w:val="Betarp"/>
            </w:pPr>
            <w:r>
              <w:t>11.00 val., Raudondvaris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233428" w14:textId="425E51A0" w:rsidR="00AC677F" w:rsidRPr="004E26DA" w:rsidRDefault="006549AD" w:rsidP="7E60F309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. Zubrickienė</w:t>
            </w:r>
          </w:p>
          <w:p w14:paraId="473D52FE" w14:textId="0D421FEB" w:rsidR="00AC677F" w:rsidRPr="004E26DA" w:rsidRDefault="00AC677F" w:rsidP="7F0BF66C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77777777" w:rsidR="00AC677F" w:rsidRPr="004E26DA" w:rsidRDefault="00AC677F" w:rsidP="00AC677F">
            <w:pPr>
              <w:rPr>
                <w:sz w:val="20"/>
                <w:szCs w:val="20"/>
              </w:rPr>
            </w:pPr>
          </w:p>
        </w:tc>
      </w:tr>
      <w:tr w:rsidR="1EB017AD" w14:paraId="6D285BB4" w14:textId="77777777" w:rsidTr="006549AD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3D5CE90" w14:textId="77777777" w:rsidR="00695274" w:rsidRDefault="00695274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0C1CC64" w14:textId="7EF42C70" w:rsidR="3AD21A68" w:rsidRDefault="33F1CD3C" w:rsidP="1EB017A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 w:rsidRPr="7E60F309">
              <w:rPr>
                <w:rFonts w:eastAsia="Times New Roman" w:cs="Times New Roman"/>
                <w:color w:val="222222"/>
              </w:rPr>
              <w:t>Viešoji konsultacija „Mokyklos veiklos įsivertinimo ir pažangos apibendrintų duomenų pristatymas ir panaudojimas planuojant mokyklos veiklą“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8E04F7" w14:textId="30AF5C32" w:rsidR="3AD21A68" w:rsidRDefault="33F1CD3C" w:rsidP="1EB017AD">
            <w:pPr>
              <w:pStyle w:val="Betarp"/>
              <w:rPr>
                <w:rFonts w:eastAsia="Times New Roman" w:cs="Times New Roman"/>
              </w:rPr>
            </w:pPr>
            <w:r w:rsidRPr="7E60F309">
              <w:rPr>
                <w:rFonts w:eastAsia="Times New Roman" w:cs="Times New Roman"/>
              </w:rPr>
              <w:t>14.00 val., nuotoliniu būdu</w:t>
            </w:r>
            <w:r w:rsidR="3C3DF01E" w:rsidRPr="7E60F309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699436" w14:textId="25E7D8FB" w:rsidR="3AD21A68" w:rsidRDefault="670FFADA" w:rsidP="1F37398F">
            <w:pPr>
              <w:pStyle w:val="Betarp"/>
              <w:rPr>
                <w:rFonts w:eastAsia="Times New Roman" w:cs="Times New Roman"/>
              </w:rPr>
            </w:pPr>
            <w:r w:rsidRPr="1F37398F">
              <w:rPr>
                <w:rFonts w:eastAsia="Times New Roman" w:cs="Times New Roman"/>
              </w:rPr>
              <w:t>V. Bakutienė,</w:t>
            </w:r>
          </w:p>
          <w:p w14:paraId="71D98700" w14:textId="1B8E2C07" w:rsidR="3AD21A68" w:rsidRDefault="670FFADA" w:rsidP="1EB017AD">
            <w:pPr>
              <w:pStyle w:val="Betarp"/>
              <w:rPr>
                <w:rFonts w:eastAsia="Times New Roman" w:cs="Times New Roman"/>
              </w:rPr>
            </w:pPr>
            <w:r w:rsidRPr="1F37398F">
              <w:rPr>
                <w:rFonts w:eastAsia="Times New Roman" w:cs="Times New Roman"/>
              </w:rPr>
              <w:t>J. Stankait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DFC009" w14:textId="7D534E1A" w:rsidR="1EB017AD" w:rsidRDefault="1EB017AD" w:rsidP="1EB017AD">
            <w:pPr>
              <w:rPr>
                <w:sz w:val="20"/>
                <w:szCs w:val="20"/>
              </w:rPr>
            </w:pPr>
          </w:p>
        </w:tc>
      </w:tr>
      <w:tr w:rsidR="0038783F" w:rsidRPr="004E26DA" w14:paraId="2598DEE6" w14:textId="77777777" w:rsidTr="1F37398F">
        <w:trPr>
          <w:trHeight w:val="3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1BC990F1" w:rsidR="0038783F" w:rsidRPr="004E26DA" w:rsidRDefault="512DEB3A" w:rsidP="7E60F30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7E60F30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8610EB" w14:textId="15DE4F08" w:rsidR="0038783F" w:rsidRPr="004E26DA" w:rsidRDefault="2E3F40D1" w:rsidP="1F37398F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</w:rPr>
            </w:pPr>
            <w:r w:rsidRPr="1F37398F">
              <w:rPr>
                <w:rFonts w:eastAsia="Times New Roman" w:cs="Times New Roman"/>
                <w:color w:val="222222"/>
                <w:szCs w:val="24"/>
              </w:rPr>
              <w:t>Rajono savivaldybės komisijos vizitas dėl  mokinių ir darbuotojų saugumo rizikos ir priešgaisrinės būklės</w:t>
            </w:r>
          </w:p>
        </w:tc>
        <w:tc>
          <w:tcPr>
            <w:tcW w:w="2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7805D2" w14:textId="7289DEB9" w:rsidR="0038783F" w:rsidRPr="004E26DA" w:rsidRDefault="2E3F40D1" w:rsidP="00AC677F">
            <w:pPr>
              <w:pStyle w:val="Betarp"/>
              <w:rPr>
                <w:color w:val="000000" w:themeColor="text1"/>
              </w:rPr>
            </w:pPr>
            <w:r w:rsidRPr="1F37398F">
              <w:rPr>
                <w:color w:val="000000" w:themeColor="text1"/>
              </w:rPr>
              <w:t>9.00 val.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3BEA74" w14:textId="209FB98D" w:rsidR="0038783F" w:rsidRPr="004E26DA" w:rsidRDefault="2E3F40D1" w:rsidP="1F37398F">
            <w:pPr>
              <w:pStyle w:val="Betarp"/>
              <w:jc w:val="both"/>
              <w:rPr>
                <w:color w:val="000000" w:themeColor="text1"/>
              </w:rPr>
            </w:pPr>
            <w:r w:rsidRPr="1F37398F">
              <w:rPr>
                <w:color w:val="000000" w:themeColor="text1"/>
              </w:rPr>
              <w:t>V. Zubrickienė,</w:t>
            </w:r>
          </w:p>
          <w:p w14:paraId="463F29E8" w14:textId="77407657" w:rsidR="0038783F" w:rsidRPr="004E26DA" w:rsidRDefault="2E3F40D1" w:rsidP="4F447392">
            <w:pPr>
              <w:pStyle w:val="Betarp"/>
              <w:jc w:val="both"/>
              <w:rPr>
                <w:color w:val="000000" w:themeColor="text1"/>
              </w:rPr>
            </w:pPr>
            <w:r w:rsidRPr="1F37398F">
              <w:rPr>
                <w:color w:val="000000" w:themeColor="text1"/>
              </w:rPr>
              <w:t>A. Vežbavičienė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77777777" w:rsidR="0038783F" w:rsidRPr="004E26DA" w:rsidRDefault="0038783F" w:rsidP="00AC677F">
            <w:pPr>
              <w:rPr>
                <w:color w:val="000000"/>
                <w:sz w:val="16"/>
                <w:szCs w:val="16"/>
              </w:rPr>
            </w:pPr>
          </w:p>
        </w:tc>
      </w:tr>
      <w:tr w:rsidR="227DE424" w14:paraId="38BFC5F2" w14:textId="77777777" w:rsidTr="006549AD">
        <w:trPr>
          <w:trHeight w:val="43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814CB5C" w14:textId="77777777" w:rsidR="00695274" w:rsidRDefault="00695274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A0D30B8" w14:textId="2CFD0936" w:rsidR="227DE424" w:rsidRDefault="006549AD" w:rsidP="1F37398F">
            <w:pPr>
              <w:pStyle w:val="Betar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minaras „</w:t>
            </w:r>
            <w:r w:rsidR="2E3F40D1" w:rsidRPr="1F37398F">
              <w:rPr>
                <w:color w:val="000000" w:themeColor="text1"/>
              </w:rPr>
              <w:t>Dirbtinis intelektas modernizuojant bendrąjį</w:t>
            </w:r>
            <w:r>
              <w:rPr>
                <w:color w:val="000000" w:themeColor="text1"/>
              </w:rPr>
              <w:t xml:space="preserve"> ugdymą: situacija ir įžvalgos“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CA6F5B8" w14:textId="02572441" w:rsidR="227DE424" w:rsidRDefault="2E3F40D1" w:rsidP="227DE424">
            <w:pPr>
              <w:pStyle w:val="Betarp"/>
              <w:rPr>
                <w:color w:val="000000" w:themeColor="text1"/>
              </w:rPr>
            </w:pPr>
            <w:r w:rsidRPr="1F37398F">
              <w:rPr>
                <w:color w:val="000000" w:themeColor="text1"/>
              </w:rPr>
              <w:t>14.00 val., nuotolin</w:t>
            </w:r>
            <w:r w:rsidR="006549AD">
              <w:rPr>
                <w:color w:val="000000" w:themeColor="text1"/>
              </w:rPr>
              <w:t>i</w:t>
            </w:r>
            <w:r w:rsidRPr="1F37398F">
              <w:rPr>
                <w:color w:val="000000" w:themeColor="text1"/>
              </w:rPr>
              <w:t>u būd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79905B" w14:textId="717A76ED" w:rsidR="227DE424" w:rsidRDefault="2E3F40D1" w:rsidP="1F37398F">
            <w:pPr>
              <w:pStyle w:val="Betarp"/>
              <w:rPr>
                <w:color w:val="000000" w:themeColor="text1"/>
              </w:rPr>
            </w:pPr>
            <w:r w:rsidRPr="1F37398F">
              <w:rPr>
                <w:color w:val="000000" w:themeColor="text1"/>
              </w:rPr>
              <w:t>V. Zubrickienė</w:t>
            </w:r>
          </w:p>
          <w:p w14:paraId="527F05BF" w14:textId="287BC9F0" w:rsidR="227DE424" w:rsidRDefault="227DE424" w:rsidP="227DE424">
            <w:pPr>
              <w:pStyle w:val="Betarp"/>
              <w:rPr>
                <w:color w:val="000000" w:themeColor="text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2FA03C" w14:textId="50F4525D" w:rsidR="227DE424" w:rsidRDefault="227DE424" w:rsidP="227DE424">
            <w:pPr>
              <w:pStyle w:val="Betarp"/>
              <w:rPr>
                <w:sz w:val="18"/>
                <w:szCs w:val="18"/>
              </w:rPr>
            </w:pPr>
          </w:p>
        </w:tc>
      </w:tr>
      <w:tr w:rsidR="00AC677F" w:rsidRPr="004E26DA" w14:paraId="231530F2" w14:textId="77777777" w:rsidTr="1F37398F">
        <w:trPr>
          <w:trHeight w:val="28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3A673560" w:rsidR="00AC677F" w:rsidRPr="004E26DA" w:rsidRDefault="512DEB3A" w:rsidP="7E60F30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7E60F30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C39B4" w14:textId="61A092B9" w:rsidR="00AC677F" w:rsidRPr="004E26DA" w:rsidRDefault="006549AD" w:rsidP="00A36DE9">
            <w:pPr>
              <w:pStyle w:val="Betarp"/>
              <w:jc w:val="both"/>
            </w:pPr>
            <w:r>
              <w:t>LRT tiesioginė transliacija „Įdomios pamokos“</w:t>
            </w:r>
            <w:bookmarkStart w:id="0" w:name="_GoBack"/>
            <w:bookmarkEnd w:id="0"/>
          </w:p>
        </w:tc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DC595" w14:textId="07138F02" w:rsidR="00AC677F" w:rsidRPr="004E26DA" w:rsidRDefault="6DD720CE" w:rsidP="00A36DE9">
            <w:pPr>
              <w:pStyle w:val="Betarp"/>
              <w:rPr>
                <w:rFonts w:cs="Times New Roman"/>
                <w:color w:val="000000" w:themeColor="text1"/>
              </w:rPr>
            </w:pPr>
            <w:r w:rsidRPr="1F37398F">
              <w:rPr>
                <w:rFonts w:cs="Times New Roman"/>
                <w:color w:val="000000" w:themeColor="text1"/>
              </w:rPr>
              <w:t>13.00 val., Maironio parkas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2710CF" w14:textId="0BDC7AB1" w:rsidR="6DD720CE" w:rsidRDefault="6DD720CE" w:rsidP="1F37398F">
            <w:pPr>
              <w:pStyle w:val="Betarp"/>
              <w:rPr>
                <w:rFonts w:cs="Times New Roman"/>
              </w:rPr>
            </w:pPr>
            <w:r w:rsidRPr="1F37398F">
              <w:rPr>
                <w:rFonts w:cs="Times New Roman"/>
              </w:rPr>
              <w:t>A. Zmitra,</w:t>
            </w:r>
          </w:p>
          <w:p w14:paraId="06C46DE3" w14:textId="0675F173" w:rsidR="00AC677F" w:rsidRPr="004E26DA" w:rsidRDefault="6DD720CE" w:rsidP="00A36DE9">
            <w:pPr>
              <w:pStyle w:val="Betarp"/>
              <w:rPr>
                <w:rFonts w:cs="Times New Roman"/>
              </w:rPr>
            </w:pPr>
            <w:r w:rsidRPr="1F37398F">
              <w:rPr>
                <w:rFonts w:cs="Times New Roman"/>
              </w:rPr>
              <w:t>pageidaujantys mokytojai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1ED29515" w:rsidR="00AC677F" w:rsidRPr="004E26DA" w:rsidRDefault="6DD720CE" w:rsidP="00AC677F">
            <w:pPr>
              <w:rPr>
                <w:sz w:val="16"/>
                <w:szCs w:val="16"/>
              </w:rPr>
            </w:pPr>
            <w:r w:rsidRPr="1F37398F">
              <w:rPr>
                <w:sz w:val="16"/>
                <w:szCs w:val="16"/>
              </w:rPr>
              <w:t>Dalyvauja 5b ir 6c kl. mokiniai</w:t>
            </w:r>
          </w:p>
        </w:tc>
      </w:tr>
      <w:tr w:rsidR="00A36DE9" w:rsidRPr="004E26DA" w14:paraId="29B4EA11" w14:textId="77777777" w:rsidTr="1F37398F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62E09B32" w:rsidR="00A36DE9" w:rsidRPr="004E26DA" w:rsidRDefault="512DEB3A" w:rsidP="7E60F30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7E60F30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77777777" w:rsidR="00A36DE9" w:rsidRPr="004E26DA" w:rsidRDefault="00A36DE9" w:rsidP="00A36DE9">
            <w:pPr>
              <w:jc w:val="both"/>
              <w:rPr>
                <w:color w:val="000000"/>
              </w:rPr>
            </w:pPr>
          </w:p>
        </w:tc>
        <w:tc>
          <w:tcPr>
            <w:tcW w:w="2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EB4AB" w14:textId="77777777" w:rsidR="00A36DE9" w:rsidRPr="004E26DA" w:rsidRDefault="00A36DE9" w:rsidP="00A36DE9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77777777" w:rsidR="00A36DE9" w:rsidRPr="004E26DA" w:rsidRDefault="00A36DE9" w:rsidP="00A36DE9">
            <w:pPr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A36DE9" w:rsidRPr="004E26DA" w:rsidRDefault="00A36DE9" w:rsidP="00A36DE9">
            <w:pPr>
              <w:rPr>
                <w:sz w:val="16"/>
                <w:szCs w:val="16"/>
              </w:rPr>
            </w:pPr>
          </w:p>
        </w:tc>
      </w:tr>
      <w:tr w:rsidR="00A36DE9" w:rsidRPr="004E26DA" w14:paraId="75697EEC" w14:textId="77777777" w:rsidTr="006549AD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2EDA0EDF" w:rsidR="00A36DE9" w:rsidRPr="004E26DA" w:rsidRDefault="512DEB3A" w:rsidP="7E60F30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7E60F30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7777777" w:rsidR="00A36DE9" w:rsidRPr="004E26DA" w:rsidRDefault="00A36DE9" w:rsidP="00A36DE9">
            <w:pPr>
              <w:jc w:val="both"/>
              <w:rPr>
                <w:sz w:val="22"/>
              </w:rPr>
            </w:pPr>
          </w:p>
        </w:tc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A36DE9" w:rsidRPr="004E26DA" w:rsidRDefault="00A36DE9" w:rsidP="00A36DE9">
            <w:pPr>
              <w:jc w:val="both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A36DE9" w:rsidRPr="004E26DA" w:rsidRDefault="00A36DE9" w:rsidP="00A36DE9">
            <w:pPr>
              <w:jc w:val="both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A36DE9" w:rsidRPr="004E26DA" w:rsidRDefault="00A36DE9" w:rsidP="00A36DE9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Pr="004E26DA" w:rsidRDefault="00080855" w:rsidP="006B3369">
      <w:pPr>
        <w:spacing w:after="0" w:line="240" w:lineRule="auto"/>
        <w:jc w:val="both"/>
        <w:rPr>
          <w:szCs w:val="24"/>
        </w:rPr>
      </w:pPr>
    </w:p>
    <w:p w14:paraId="3E939D6C" w14:textId="7CAC319F" w:rsidR="227DE424" w:rsidRDefault="227DE424" w:rsidP="227DE424">
      <w:pPr>
        <w:spacing w:after="0" w:line="240" w:lineRule="auto"/>
        <w:ind w:left="-1134"/>
        <w:jc w:val="both"/>
      </w:pPr>
    </w:p>
    <w:p w14:paraId="39F62B71" w14:textId="6C3A0A0C" w:rsidR="227DE424" w:rsidRDefault="227DE424" w:rsidP="227DE424">
      <w:pPr>
        <w:spacing w:after="0" w:line="240" w:lineRule="auto"/>
        <w:ind w:left="-1134"/>
        <w:jc w:val="both"/>
      </w:pPr>
    </w:p>
    <w:p w14:paraId="084E65CF" w14:textId="77777777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77777777" w:rsidR="00056D86" w:rsidRPr="004E26DA" w:rsidRDefault="00B4274F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Direktoriaus</w:t>
      </w:r>
      <w:r w:rsidR="00056D86" w:rsidRPr="004E26DA">
        <w:rPr>
          <w:szCs w:val="24"/>
        </w:rPr>
        <w:t xml:space="preserve"> pavaduotoja ugdymui                                    </w:t>
      </w:r>
      <w:r w:rsidR="00330148" w:rsidRPr="004E26DA">
        <w:rPr>
          <w:szCs w:val="24"/>
        </w:rPr>
        <w:t xml:space="preserve">                   </w:t>
      </w:r>
      <w:r w:rsidR="00056D86" w:rsidRPr="004E26DA">
        <w:rPr>
          <w:szCs w:val="24"/>
        </w:rPr>
        <w:t xml:space="preserve">             </w:t>
      </w:r>
      <w:r w:rsidR="00301C59" w:rsidRPr="004E26DA">
        <w:rPr>
          <w:szCs w:val="24"/>
        </w:rPr>
        <w:t xml:space="preserve">           </w:t>
      </w:r>
      <w:r w:rsidR="00056D86" w:rsidRPr="004E26DA">
        <w:rPr>
          <w:szCs w:val="24"/>
        </w:rPr>
        <w:t xml:space="preserve">             </w:t>
      </w:r>
      <w:r w:rsidRPr="004E26DA">
        <w:rPr>
          <w:szCs w:val="24"/>
        </w:rPr>
        <w:t>Violeta Bakutienė</w:t>
      </w:r>
    </w:p>
    <w:sectPr w:rsidR="00056D86" w:rsidRPr="004E26DA" w:rsidSect="00BE38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DB4E" w14:textId="77777777" w:rsidR="00AA6D98" w:rsidRDefault="00AA6D98" w:rsidP="00EB4CBB">
      <w:pPr>
        <w:spacing w:after="0" w:line="240" w:lineRule="auto"/>
      </w:pPr>
      <w:r>
        <w:separator/>
      </w:r>
    </w:p>
  </w:endnote>
  <w:endnote w:type="continuationSeparator" w:id="0">
    <w:p w14:paraId="0CBCD8C1" w14:textId="77777777" w:rsidR="00AA6D98" w:rsidRDefault="00AA6D98" w:rsidP="00EB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E1013" w14:textId="77777777" w:rsidR="00AA6D98" w:rsidRDefault="00AA6D98" w:rsidP="00EB4CBB">
      <w:pPr>
        <w:spacing w:after="0" w:line="240" w:lineRule="auto"/>
      </w:pPr>
      <w:r>
        <w:separator/>
      </w:r>
    </w:p>
  </w:footnote>
  <w:footnote w:type="continuationSeparator" w:id="0">
    <w:p w14:paraId="14AA17D7" w14:textId="77777777" w:rsidR="00AA6D98" w:rsidRDefault="00AA6D98" w:rsidP="00EB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857099"/>
      <w:docPartObj>
        <w:docPartGallery w:val="Page Numbers (Top of Page)"/>
        <w:docPartUnique/>
      </w:docPartObj>
    </w:sdtPr>
    <w:sdtEndPr/>
    <w:sdtContent>
      <w:p w14:paraId="0EB546F9" w14:textId="4092E43D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681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8E0"/>
    <w:multiLevelType w:val="hybridMultilevel"/>
    <w:tmpl w:val="4ACA9D1C"/>
    <w:lvl w:ilvl="0" w:tplc="E6B8E418">
      <w:start w:val="1"/>
      <w:numFmt w:val="decimal"/>
      <w:lvlText w:val="%1."/>
      <w:lvlJc w:val="left"/>
      <w:pPr>
        <w:ind w:left="720" w:hanging="360"/>
      </w:pPr>
    </w:lvl>
    <w:lvl w:ilvl="1" w:tplc="F35EFC46">
      <w:start w:val="1"/>
      <w:numFmt w:val="lowerLetter"/>
      <w:lvlText w:val="%2."/>
      <w:lvlJc w:val="left"/>
      <w:pPr>
        <w:ind w:left="1440" w:hanging="360"/>
      </w:pPr>
    </w:lvl>
    <w:lvl w:ilvl="2" w:tplc="9E909D5E">
      <w:start w:val="1"/>
      <w:numFmt w:val="lowerRoman"/>
      <w:lvlText w:val="%3."/>
      <w:lvlJc w:val="right"/>
      <w:pPr>
        <w:ind w:left="2160" w:hanging="180"/>
      </w:pPr>
    </w:lvl>
    <w:lvl w:ilvl="3" w:tplc="ADDC7190">
      <w:start w:val="1"/>
      <w:numFmt w:val="decimal"/>
      <w:lvlText w:val="%4."/>
      <w:lvlJc w:val="left"/>
      <w:pPr>
        <w:ind w:left="2880" w:hanging="360"/>
      </w:pPr>
    </w:lvl>
    <w:lvl w:ilvl="4" w:tplc="2BFA7710">
      <w:start w:val="1"/>
      <w:numFmt w:val="lowerLetter"/>
      <w:lvlText w:val="%5."/>
      <w:lvlJc w:val="left"/>
      <w:pPr>
        <w:ind w:left="3600" w:hanging="360"/>
      </w:pPr>
    </w:lvl>
    <w:lvl w:ilvl="5" w:tplc="3E06BCEA">
      <w:start w:val="1"/>
      <w:numFmt w:val="lowerRoman"/>
      <w:lvlText w:val="%6."/>
      <w:lvlJc w:val="right"/>
      <w:pPr>
        <w:ind w:left="4320" w:hanging="180"/>
      </w:pPr>
    </w:lvl>
    <w:lvl w:ilvl="6" w:tplc="DC2C4444">
      <w:start w:val="1"/>
      <w:numFmt w:val="decimal"/>
      <w:lvlText w:val="%7."/>
      <w:lvlJc w:val="left"/>
      <w:pPr>
        <w:ind w:left="5040" w:hanging="360"/>
      </w:pPr>
    </w:lvl>
    <w:lvl w:ilvl="7" w:tplc="3748381E">
      <w:start w:val="1"/>
      <w:numFmt w:val="lowerLetter"/>
      <w:lvlText w:val="%8."/>
      <w:lvlJc w:val="left"/>
      <w:pPr>
        <w:ind w:left="5760" w:hanging="360"/>
      </w:pPr>
    </w:lvl>
    <w:lvl w:ilvl="8" w:tplc="590226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C749D"/>
    <w:multiLevelType w:val="hybridMultilevel"/>
    <w:tmpl w:val="0A6415A0"/>
    <w:lvl w:ilvl="0" w:tplc="1B5882E6">
      <w:start w:val="1"/>
      <w:numFmt w:val="upperRoman"/>
      <w:lvlText w:val="%1."/>
      <w:lvlJc w:val="left"/>
      <w:pPr>
        <w:ind w:left="720" w:hanging="360"/>
      </w:pPr>
    </w:lvl>
    <w:lvl w:ilvl="1" w:tplc="5862277A">
      <w:start w:val="1"/>
      <w:numFmt w:val="lowerLetter"/>
      <w:lvlText w:val="%2."/>
      <w:lvlJc w:val="left"/>
      <w:pPr>
        <w:ind w:left="1440" w:hanging="360"/>
      </w:pPr>
    </w:lvl>
    <w:lvl w:ilvl="2" w:tplc="CB50541A">
      <w:start w:val="1"/>
      <w:numFmt w:val="lowerRoman"/>
      <w:lvlText w:val="%3."/>
      <w:lvlJc w:val="right"/>
      <w:pPr>
        <w:ind w:left="2160" w:hanging="180"/>
      </w:pPr>
    </w:lvl>
    <w:lvl w:ilvl="3" w:tplc="D2B61D42">
      <w:start w:val="1"/>
      <w:numFmt w:val="decimal"/>
      <w:lvlText w:val="%4."/>
      <w:lvlJc w:val="left"/>
      <w:pPr>
        <w:ind w:left="2880" w:hanging="360"/>
      </w:pPr>
    </w:lvl>
    <w:lvl w:ilvl="4" w:tplc="C86670C2">
      <w:start w:val="1"/>
      <w:numFmt w:val="lowerLetter"/>
      <w:lvlText w:val="%5."/>
      <w:lvlJc w:val="left"/>
      <w:pPr>
        <w:ind w:left="3600" w:hanging="360"/>
      </w:pPr>
    </w:lvl>
    <w:lvl w:ilvl="5" w:tplc="457C04E0">
      <w:start w:val="1"/>
      <w:numFmt w:val="lowerRoman"/>
      <w:lvlText w:val="%6."/>
      <w:lvlJc w:val="right"/>
      <w:pPr>
        <w:ind w:left="4320" w:hanging="180"/>
      </w:pPr>
    </w:lvl>
    <w:lvl w:ilvl="6" w:tplc="7E809D04">
      <w:start w:val="1"/>
      <w:numFmt w:val="decimal"/>
      <w:lvlText w:val="%7."/>
      <w:lvlJc w:val="left"/>
      <w:pPr>
        <w:ind w:left="5040" w:hanging="360"/>
      </w:pPr>
    </w:lvl>
    <w:lvl w:ilvl="7" w:tplc="4022D51E">
      <w:start w:val="1"/>
      <w:numFmt w:val="lowerLetter"/>
      <w:lvlText w:val="%8."/>
      <w:lvlJc w:val="left"/>
      <w:pPr>
        <w:ind w:left="5760" w:hanging="360"/>
      </w:pPr>
    </w:lvl>
    <w:lvl w:ilvl="8" w:tplc="9E56F5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86"/>
    <w:rsid w:val="000003DB"/>
    <w:rsid w:val="00002A8C"/>
    <w:rsid w:val="00002D0A"/>
    <w:rsid w:val="00005C71"/>
    <w:rsid w:val="00007C32"/>
    <w:rsid w:val="00010CDC"/>
    <w:rsid w:val="00011608"/>
    <w:rsid w:val="00020E14"/>
    <w:rsid w:val="00022080"/>
    <w:rsid w:val="0002285E"/>
    <w:rsid w:val="00023686"/>
    <w:rsid w:val="00023A7B"/>
    <w:rsid w:val="000246E2"/>
    <w:rsid w:val="00024B58"/>
    <w:rsid w:val="00024E49"/>
    <w:rsid w:val="00025A87"/>
    <w:rsid w:val="00026260"/>
    <w:rsid w:val="00027A9E"/>
    <w:rsid w:val="00032823"/>
    <w:rsid w:val="00033882"/>
    <w:rsid w:val="00033C93"/>
    <w:rsid w:val="000350F5"/>
    <w:rsid w:val="00035B57"/>
    <w:rsid w:val="00035DA1"/>
    <w:rsid w:val="0003646C"/>
    <w:rsid w:val="000379A9"/>
    <w:rsid w:val="00037AA9"/>
    <w:rsid w:val="00044785"/>
    <w:rsid w:val="000450E9"/>
    <w:rsid w:val="00046554"/>
    <w:rsid w:val="000466F2"/>
    <w:rsid w:val="00050577"/>
    <w:rsid w:val="0005072B"/>
    <w:rsid w:val="000543E4"/>
    <w:rsid w:val="00055BE1"/>
    <w:rsid w:val="00056D86"/>
    <w:rsid w:val="00057C09"/>
    <w:rsid w:val="000623C2"/>
    <w:rsid w:val="00062B86"/>
    <w:rsid w:val="00064310"/>
    <w:rsid w:val="00065653"/>
    <w:rsid w:val="00066F5F"/>
    <w:rsid w:val="00067E8D"/>
    <w:rsid w:val="000703C7"/>
    <w:rsid w:val="000713A0"/>
    <w:rsid w:val="00071CA9"/>
    <w:rsid w:val="00072233"/>
    <w:rsid w:val="000723BE"/>
    <w:rsid w:val="0007408E"/>
    <w:rsid w:val="0007696C"/>
    <w:rsid w:val="00076EB5"/>
    <w:rsid w:val="00077A96"/>
    <w:rsid w:val="00080801"/>
    <w:rsid w:val="00080855"/>
    <w:rsid w:val="00080FAD"/>
    <w:rsid w:val="00081680"/>
    <w:rsid w:val="00084B1D"/>
    <w:rsid w:val="00084D72"/>
    <w:rsid w:val="000857EE"/>
    <w:rsid w:val="0008599F"/>
    <w:rsid w:val="00090614"/>
    <w:rsid w:val="000910AD"/>
    <w:rsid w:val="000919FC"/>
    <w:rsid w:val="00093453"/>
    <w:rsid w:val="0009515A"/>
    <w:rsid w:val="00095D20"/>
    <w:rsid w:val="0009659F"/>
    <w:rsid w:val="00097C4E"/>
    <w:rsid w:val="00097C81"/>
    <w:rsid w:val="000A1176"/>
    <w:rsid w:val="000A1D81"/>
    <w:rsid w:val="000A31EA"/>
    <w:rsid w:val="000A5473"/>
    <w:rsid w:val="000A663D"/>
    <w:rsid w:val="000A6F0F"/>
    <w:rsid w:val="000A7142"/>
    <w:rsid w:val="000A72C5"/>
    <w:rsid w:val="000B3348"/>
    <w:rsid w:val="000B542E"/>
    <w:rsid w:val="000B6B83"/>
    <w:rsid w:val="000C0E59"/>
    <w:rsid w:val="000C1832"/>
    <w:rsid w:val="000C19E8"/>
    <w:rsid w:val="000C7652"/>
    <w:rsid w:val="000D147B"/>
    <w:rsid w:val="000D1BF4"/>
    <w:rsid w:val="000D3E76"/>
    <w:rsid w:val="000D635A"/>
    <w:rsid w:val="000D64ED"/>
    <w:rsid w:val="000D7072"/>
    <w:rsid w:val="000E1C58"/>
    <w:rsid w:val="000E2549"/>
    <w:rsid w:val="000E260B"/>
    <w:rsid w:val="000E38E1"/>
    <w:rsid w:val="000E3E81"/>
    <w:rsid w:val="000E5DF5"/>
    <w:rsid w:val="000F0ABE"/>
    <w:rsid w:val="000F0D06"/>
    <w:rsid w:val="000F6F63"/>
    <w:rsid w:val="00100327"/>
    <w:rsid w:val="00101897"/>
    <w:rsid w:val="00101BB4"/>
    <w:rsid w:val="001041A2"/>
    <w:rsid w:val="00104205"/>
    <w:rsid w:val="00105847"/>
    <w:rsid w:val="001068C9"/>
    <w:rsid w:val="00107613"/>
    <w:rsid w:val="00110FCE"/>
    <w:rsid w:val="001115DD"/>
    <w:rsid w:val="0011290B"/>
    <w:rsid w:val="00112B42"/>
    <w:rsid w:val="00115CAF"/>
    <w:rsid w:val="001168D4"/>
    <w:rsid w:val="00123764"/>
    <w:rsid w:val="00124872"/>
    <w:rsid w:val="00125ED6"/>
    <w:rsid w:val="001275D6"/>
    <w:rsid w:val="001313D4"/>
    <w:rsid w:val="00131A56"/>
    <w:rsid w:val="001328E5"/>
    <w:rsid w:val="00136449"/>
    <w:rsid w:val="001416EF"/>
    <w:rsid w:val="001428AA"/>
    <w:rsid w:val="00152514"/>
    <w:rsid w:val="00155CDF"/>
    <w:rsid w:val="00160FCD"/>
    <w:rsid w:val="00162AEE"/>
    <w:rsid w:val="0016390E"/>
    <w:rsid w:val="00165E76"/>
    <w:rsid w:val="00173E8E"/>
    <w:rsid w:val="001808B1"/>
    <w:rsid w:val="001813E0"/>
    <w:rsid w:val="00181C1C"/>
    <w:rsid w:val="00182538"/>
    <w:rsid w:val="0018312A"/>
    <w:rsid w:val="00184622"/>
    <w:rsid w:val="00190B73"/>
    <w:rsid w:val="00192B8F"/>
    <w:rsid w:val="00193ABB"/>
    <w:rsid w:val="001A34AF"/>
    <w:rsid w:val="001A4F62"/>
    <w:rsid w:val="001A627C"/>
    <w:rsid w:val="001B2096"/>
    <w:rsid w:val="001B2A54"/>
    <w:rsid w:val="001B3F4D"/>
    <w:rsid w:val="001B4D47"/>
    <w:rsid w:val="001B5907"/>
    <w:rsid w:val="001B739E"/>
    <w:rsid w:val="001B7433"/>
    <w:rsid w:val="001B7F23"/>
    <w:rsid w:val="001C0B2F"/>
    <w:rsid w:val="001C194E"/>
    <w:rsid w:val="001C5332"/>
    <w:rsid w:val="001C6D83"/>
    <w:rsid w:val="001D1D06"/>
    <w:rsid w:val="001D45C7"/>
    <w:rsid w:val="001D624A"/>
    <w:rsid w:val="001E1690"/>
    <w:rsid w:val="001E193B"/>
    <w:rsid w:val="001E2B9A"/>
    <w:rsid w:val="001E55E6"/>
    <w:rsid w:val="001E5BB2"/>
    <w:rsid w:val="001E6655"/>
    <w:rsid w:val="001E7BD0"/>
    <w:rsid w:val="001E7F6A"/>
    <w:rsid w:val="001F6EC5"/>
    <w:rsid w:val="0020018A"/>
    <w:rsid w:val="00204722"/>
    <w:rsid w:val="00204994"/>
    <w:rsid w:val="00204CD5"/>
    <w:rsid w:val="00214F67"/>
    <w:rsid w:val="002152D3"/>
    <w:rsid w:val="00215758"/>
    <w:rsid w:val="0022194C"/>
    <w:rsid w:val="00221D5C"/>
    <w:rsid w:val="00221E71"/>
    <w:rsid w:val="00223FB6"/>
    <w:rsid w:val="002250D9"/>
    <w:rsid w:val="00225F3B"/>
    <w:rsid w:val="002273F2"/>
    <w:rsid w:val="00227ADF"/>
    <w:rsid w:val="00231C93"/>
    <w:rsid w:val="002343DE"/>
    <w:rsid w:val="00234C0C"/>
    <w:rsid w:val="00235BC1"/>
    <w:rsid w:val="00237857"/>
    <w:rsid w:val="00240AE7"/>
    <w:rsid w:val="0024107F"/>
    <w:rsid w:val="00241360"/>
    <w:rsid w:val="00242950"/>
    <w:rsid w:val="00244531"/>
    <w:rsid w:val="00251E3E"/>
    <w:rsid w:val="00255E4B"/>
    <w:rsid w:val="00256F65"/>
    <w:rsid w:val="00257245"/>
    <w:rsid w:val="002612D4"/>
    <w:rsid w:val="00262916"/>
    <w:rsid w:val="00262B04"/>
    <w:rsid w:val="0026308A"/>
    <w:rsid w:val="0026478B"/>
    <w:rsid w:val="00264C07"/>
    <w:rsid w:val="0026620D"/>
    <w:rsid w:val="00266D16"/>
    <w:rsid w:val="00270C76"/>
    <w:rsid w:val="00272B04"/>
    <w:rsid w:val="002747AC"/>
    <w:rsid w:val="00276C73"/>
    <w:rsid w:val="00283392"/>
    <w:rsid w:val="002839A4"/>
    <w:rsid w:val="002843E4"/>
    <w:rsid w:val="00285000"/>
    <w:rsid w:val="002879CF"/>
    <w:rsid w:val="002917FE"/>
    <w:rsid w:val="00292984"/>
    <w:rsid w:val="00293B3E"/>
    <w:rsid w:val="00295A0E"/>
    <w:rsid w:val="00296BEE"/>
    <w:rsid w:val="002A54C4"/>
    <w:rsid w:val="002A5659"/>
    <w:rsid w:val="002A587C"/>
    <w:rsid w:val="002A6170"/>
    <w:rsid w:val="002A663A"/>
    <w:rsid w:val="002A7F79"/>
    <w:rsid w:val="002B0AEE"/>
    <w:rsid w:val="002B33A2"/>
    <w:rsid w:val="002B3DC0"/>
    <w:rsid w:val="002B52A2"/>
    <w:rsid w:val="002B54D3"/>
    <w:rsid w:val="002B6D98"/>
    <w:rsid w:val="002C068D"/>
    <w:rsid w:val="002C5E92"/>
    <w:rsid w:val="002C607F"/>
    <w:rsid w:val="002C6524"/>
    <w:rsid w:val="002C6A93"/>
    <w:rsid w:val="002D4F1B"/>
    <w:rsid w:val="002D65C2"/>
    <w:rsid w:val="002D6D13"/>
    <w:rsid w:val="002E276F"/>
    <w:rsid w:val="002E36B4"/>
    <w:rsid w:val="002E522C"/>
    <w:rsid w:val="002E5E68"/>
    <w:rsid w:val="002E6512"/>
    <w:rsid w:val="002F3389"/>
    <w:rsid w:val="002F3D9C"/>
    <w:rsid w:val="002F4ABA"/>
    <w:rsid w:val="002F611B"/>
    <w:rsid w:val="002F657C"/>
    <w:rsid w:val="002F7A66"/>
    <w:rsid w:val="00301547"/>
    <w:rsid w:val="0030172B"/>
    <w:rsid w:val="00301C59"/>
    <w:rsid w:val="00305F7A"/>
    <w:rsid w:val="00307CB6"/>
    <w:rsid w:val="00312322"/>
    <w:rsid w:val="00313C17"/>
    <w:rsid w:val="003145E5"/>
    <w:rsid w:val="00314696"/>
    <w:rsid w:val="0031567F"/>
    <w:rsid w:val="0031597D"/>
    <w:rsid w:val="003230E8"/>
    <w:rsid w:val="00323A99"/>
    <w:rsid w:val="00324473"/>
    <w:rsid w:val="00325A4C"/>
    <w:rsid w:val="00326243"/>
    <w:rsid w:val="00327572"/>
    <w:rsid w:val="00330148"/>
    <w:rsid w:val="0033018F"/>
    <w:rsid w:val="00333197"/>
    <w:rsid w:val="00333324"/>
    <w:rsid w:val="00336998"/>
    <w:rsid w:val="00341A3A"/>
    <w:rsid w:val="00341B9D"/>
    <w:rsid w:val="003458D1"/>
    <w:rsid w:val="00345A93"/>
    <w:rsid w:val="003470FB"/>
    <w:rsid w:val="00350493"/>
    <w:rsid w:val="003513F5"/>
    <w:rsid w:val="00354931"/>
    <w:rsid w:val="0035646A"/>
    <w:rsid w:val="00356950"/>
    <w:rsid w:val="0035760A"/>
    <w:rsid w:val="003663F1"/>
    <w:rsid w:val="0036748F"/>
    <w:rsid w:val="00370DCB"/>
    <w:rsid w:val="00371F60"/>
    <w:rsid w:val="0037515D"/>
    <w:rsid w:val="00375346"/>
    <w:rsid w:val="0038313A"/>
    <w:rsid w:val="00383590"/>
    <w:rsid w:val="003841B6"/>
    <w:rsid w:val="00384E98"/>
    <w:rsid w:val="00385048"/>
    <w:rsid w:val="0038783F"/>
    <w:rsid w:val="00390846"/>
    <w:rsid w:val="00396D1D"/>
    <w:rsid w:val="003A2EE3"/>
    <w:rsid w:val="003A41D1"/>
    <w:rsid w:val="003A50F0"/>
    <w:rsid w:val="003A7594"/>
    <w:rsid w:val="003B11CB"/>
    <w:rsid w:val="003B24B9"/>
    <w:rsid w:val="003B72E3"/>
    <w:rsid w:val="003C043E"/>
    <w:rsid w:val="003C08D1"/>
    <w:rsid w:val="003C2951"/>
    <w:rsid w:val="003C3770"/>
    <w:rsid w:val="003C414B"/>
    <w:rsid w:val="003C4342"/>
    <w:rsid w:val="003C7EF7"/>
    <w:rsid w:val="003D0C61"/>
    <w:rsid w:val="003D0E3E"/>
    <w:rsid w:val="003D0EBB"/>
    <w:rsid w:val="003D6480"/>
    <w:rsid w:val="003D7844"/>
    <w:rsid w:val="003E4AC6"/>
    <w:rsid w:val="003F39C0"/>
    <w:rsid w:val="003F8300"/>
    <w:rsid w:val="00405431"/>
    <w:rsid w:val="00405B08"/>
    <w:rsid w:val="00410366"/>
    <w:rsid w:val="0041173C"/>
    <w:rsid w:val="00412887"/>
    <w:rsid w:val="00414F2E"/>
    <w:rsid w:val="0042454E"/>
    <w:rsid w:val="00425349"/>
    <w:rsid w:val="00426F4F"/>
    <w:rsid w:val="0042752E"/>
    <w:rsid w:val="00430024"/>
    <w:rsid w:val="00432030"/>
    <w:rsid w:val="00434CE8"/>
    <w:rsid w:val="004351C4"/>
    <w:rsid w:val="00437342"/>
    <w:rsid w:val="00440E87"/>
    <w:rsid w:val="004460C2"/>
    <w:rsid w:val="00451868"/>
    <w:rsid w:val="004538B1"/>
    <w:rsid w:val="00455B79"/>
    <w:rsid w:val="00459308"/>
    <w:rsid w:val="00462B26"/>
    <w:rsid w:val="0046363C"/>
    <w:rsid w:val="004639A5"/>
    <w:rsid w:val="004674C3"/>
    <w:rsid w:val="00467574"/>
    <w:rsid w:val="00473D52"/>
    <w:rsid w:val="004803C4"/>
    <w:rsid w:val="00480C63"/>
    <w:rsid w:val="00480D64"/>
    <w:rsid w:val="004812AA"/>
    <w:rsid w:val="00483069"/>
    <w:rsid w:val="004838CC"/>
    <w:rsid w:val="0048501A"/>
    <w:rsid w:val="00486D17"/>
    <w:rsid w:val="00487362"/>
    <w:rsid w:val="004875F1"/>
    <w:rsid w:val="00487948"/>
    <w:rsid w:val="0049152F"/>
    <w:rsid w:val="0049221E"/>
    <w:rsid w:val="00493C78"/>
    <w:rsid w:val="00497237"/>
    <w:rsid w:val="00497418"/>
    <w:rsid w:val="004975C0"/>
    <w:rsid w:val="004A0493"/>
    <w:rsid w:val="004A0F30"/>
    <w:rsid w:val="004A63E6"/>
    <w:rsid w:val="004A68D3"/>
    <w:rsid w:val="004B0E11"/>
    <w:rsid w:val="004B1D29"/>
    <w:rsid w:val="004B54F8"/>
    <w:rsid w:val="004B71A8"/>
    <w:rsid w:val="004C03AD"/>
    <w:rsid w:val="004C0DB9"/>
    <w:rsid w:val="004C164A"/>
    <w:rsid w:val="004C62D7"/>
    <w:rsid w:val="004D00E0"/>
    <w:rsid w:val="004D09ED"/>
    <w:rsid w:val="004D2436"/>
    <w:rsid w:val="004D4E12"/>
    <w:rsid w:val="004D5143"/>
    <w:rsid w:val="004D52F9"/>
    <w:rsid w:val="004D6C6B"/>
    <w:rsid w:val="004D7CCF"/>
    <w:rsid w:val="004E0D0D"/>
    <w:rsid w:val="004E1290"/>
    <w:rsid w:val="004E166C"/>
    <w:rsid w:val="004E26DA"/>
    <w:rsid w:val="004E2D62"/>
    <w:rsid w:val="004E5DC9"/>
    <w:rsid w:val="004E62CB"/>
    <w:rsid w:val="004F2456"/>
    <w:rsid w:val="004F42A0"/>
    <w:rsid w:val="004F5172"/>
    <w:rsid w:val="004F5370"/>
    <w:rsid w:val="004F5CBA"/>
    <w:rsid w:val="004F6BBC"/>
    <w:rsid w:val="00504A09"/>
    <w:rsid w:val="00506FE5"/>
    <w:rsid w:val="0050781A"/>
    <w:rsid w:val="0051208D"/>
    <w:rsid w:val="005154E6"/>
    <w:rsid w:val="00516C2E"/>
    <w:rsid w:val="00521F0E"/>
    <w:rsid w:val="0052207C"/>
    <w:rsid w:val="0052271D"/>
    <w:rsid w:val="005228DF"/>
    <w:rsid w:val="00522BCA"/>
    <w:rsid w:val="0052F0FE"/>
    <w:rsid w:val="005302F7"/>
    <w:rsid w:val="005306A7"/>
    <w:rsid w:val="0053115B"/>
    <w:rsid w:val="0053218A"/>
    <w:rsid w:val="005360F9"/>
    <w:rsid w:val="00537210"/>
    <w:rsid w:val="00541590"/>
    <w:rsid w:val="005444F0"/>
    <w:rsid w:val="00545158"/>
    <w:rsid w:val="005451B1"/>
    <w:rsid w:val="00547BB9"/>
    <w:rsid w:val="00553785"/>
    <w:rsid w:val="0055530F"/>
    <w:rsid w:val="00557CA0"/>
    <w:rsid w:val="005606E4"/>
    <w:rsid w:val="005615B1"/>
    <w:rsid w:val="005633D6"/>
    <w:rsid w:val="00563804"/>
    <w:rsid w:val="00563ACE"/>
    <w:rsid w:val="00563B62"/>
    <w:rsid w:val="00563E57"/>
    <w:rsid w:val="0056587A"/>
    <w:rsid w:val="0056659F"/>
    <w:rsid w:val="00573036"/>
    <w:rsid w:val="0057444E"/>
    <w:rsid w:val="00575203"/>
    <w:rsid w:val="0057665D"/>
    <w:rsid w:val="00577C5F"/>
    <w:rsid w:val="00577F5E"/>
    <w:rsid w:val="00580706"/>
    <w:rsid w:val="005859E0"/>
    <w:rsid w:val="005866F1"/>
    <w:rsid w:val="005905BA"/>
    <w:rsid w:val="00590F35"/>
    <w:rsid w:val="0059268C"/>
    <w:rsid w:val="005946AB"/>
    <w:rsid w:val="005967FE"/>
    <w:rsid w:val="005A1AA9"/>
    <w:rsid w:val="005A21A6"/>
    <w:rsid w:val="005A3ABA"/>
    <w:rsid w:val="005A5360"/>
    <w:rsid w:val="005A560C"/>
    <w:rsid w:val="005A5D02"/>
    <w:rsid w:val="005A65A3"/>
    <w:rsid w:val="005B120C"/>
    <w:rsid w:val="005B1714"/>
    <w:rsid w:val="005B4E54"/>
    <w:rsid w:val="005B7600"/>
    <w:rsid w:val="005C291C"/>
    <w:rsid w:val="005C3640"/>
    <w:rsid w:val="005C39BE"/>
    <w:rsid w:val="005C4623"/>
    <w:rsid w:val="005C5F8A"/>
    <w:rsid w:val="005C7B35"/>
    <w:rsid w:val="005D21D4"/>
    <w:rsid w:val="005D258A"/>
    <w:rsid w:val="005D26F3"/>
    <w:rsid w:val="005D4921"/>
    <w:rsid w:val="005D60B2"/>
    <w:rsid w:val="005D714F"/>
    <w:rsid w:val="005E055E"/>
    <w:rsid w:val="005E0F1E"/>
    <w:rsid w:val="005E39DD"/>
    <w:rsid w:val="005E4DD7"/>
    <w:rsid w:val="005E5CD8"/>
    <w:rsid w:val="005F0966"/>
    <w:rsid w:val="005F2F9E"/>
    <w:rsid w:val="005F3271"/>
    <w:rsid w:val="005F4EA6"/>
    <w:rsid w:val="005F5EA7"/>
    <w:rsid w:val="005F6FF4"/>
    <w:rsid w:val="00600078"/>
    <w:rsid w:val="006010E3"/>
    <w:rsid w:val="00602531"/>
    <w:rsid w:val="00602BB4"/>
    <w:rsid w:val="006036AD"/>
    <w:rsid w:val="00603E77"/>
    <w:rsid w:val="00607B34"/>
    <w:rsid w:val="00607C3B"/>
    <w:rsid w:val="00611360"/>
    <w:rsid w:val="00611966"/>
    <w:rsid w:val="006145A8"/>
    <w:rsid w:val="00615C1D"/>
    <w:rsid w:val="00621616"/>
    <w:rsid w:val="0062343B"/>
    <w:rsid w:val="006236FF"/>
    <w:rsid w:val="0063499A"/>
    <w:rsid w:val="00640A82"/>
    <w:rsid w:val="00644F0A"/>
    <w:rsid w:val="006451BB"/>
    <w:rsid w:val="00646998"/>
    <w:rsid w:val="006500AB"/>
    <w:rsid w:val="00650EA8"/>
    <w:rsid w:val="0065227C"/>
    <w:rsid w:val="006534DB"/>
    <w:rsid w:val="00653B76"/>
    <w:rsid w:val="006545D7"/>
    <w:rsid w:val="006549AD"/>
    <w:rsid w:val="00656E90"/>
    <w:rsid w:val="0065716C"/>
    <w:rsid w:val="006574C4"/>
    <w:rsid w:val="00660708"/>
    <w:rsid w:val="00664125"/>
    <w:rsid w:val="00665846"/>
    <w:rsid w:val="00666164"/>
    <w:rsid w:val="0066765F"/>
    <w:rsid w:val="00671143"/>
    <w:rsid w:val="0067164B"/>
    <w:rsid w:val="00671BB9"/>
    <w:rsid w:val="00671C1C"/>
    <w:rsid w:val="00673814"/>
    <w:rsid w:val="0067451C"/>
    <w:rsid w:val="00676E81"/>
    <w:rsid w:val="006770BE"/>
    <w:rsid w:val="00680465"/>
    <w:rsid w:val="00680967"/>
    <w:rsid w:val="00682086"/>
    <w:rsid w:val="00682E98"/>
    <w:rsid w:val="00683B08"/>
    <w:rsid w:val="00690D4A"/>
    <w:rsid w:val="0069181E"/>
    <w:rsid w:val="00691D49"/>
    <w:rsid w:val="00694311"/>
    <w:rsid w:val="00695274"/>
    <w:rsid w:val="00697E41"/>
    <w:rsid w:val="006A0E8D"/>
    <w:rsid w:val="006A16B5"/>
    <w:rsid w:val="006A21E1"/>
    <w:rsid w:val="006A3044"/>
    <w:rsid w:val="006A3A23"/>
    <w:rsid w:val="006A6212"/>
    <w:rsid w:val="006A7236"/>
    <w:rsid w:val="006A767C"/>
    <w:rsid w:val="006B3369"/>
    <w:rsid w:val="006B49F5"/>
    <w:rsid w:val="006B4A02"/>
    <w:rsid w:val="006B69A4"/>
    <w:rsid w:val="006C147E"/>
    <w:rsid w:val="006C2ECB"/>
    <w:rsid w:val="006C56F0"/>
    <w:rsid w:val="006D0829"/>
    <w:rsid w:val="006D0C44"/>
    <w:rsid w:val="006D18A1"/>
    <w:rsid w:val="006D26D2"/>
    <w:rsid w:val="006D2B01"/>
    <w:rsid w:val="006D2B7F"/>
    <w:rsid w:val="006D4692"/>
    <w:rsid w:val="006D55A0"/>
    <w:rsid w:val="006D66B7"/>
    <w:rsid w:val="006D6F2E"/>
    <w:rsid w:val="006E0C42"/>
    <w:rsid w:val="006E1B4B"/>
    <w:rsid w:val="006E3E68"/>
    <w:rsid w:val="006E3EAD"/>
    <w:rsid w:val="006E6089"/>
    <w:rsid w:val="006E618C"/>
    <w:rsid w:val="006F2982"/>
    <w:rsid w:val="006F4A9B"/>
    <w:rsid w:val="006F5579"/>
    <w:rsid w:val="00701701"/>
    <w:rsid w:val="0070648C"/>
    <w:rsid w:val="00707647"/>
    <w:rsid w:val="00707BD9"/>
    <w:rsid w:val="007157A9"/>
    <w:rsid w:val="00715BDD"/>
    <w:rsid w:val="00720696"/>
    <w:rsid w:val="00726C3D"/>
    <w:rsid w:val="00727A78"/>
    <w:rsid w:val="00727D09"/>
    <w:rsid w:val="00727D90"/>
    <w:rsid w:val="0073036D"/>
    <w:rsid w:val="007306C1"/>
    <w:rsid w:val="00731618"/>
    <w:rsid w:val="00732752"/>
    <w:rsid w:val="0073453A"/>
    <w:rsid w:val="00736F7A"/>
    <w:rsid w:val="00737FCE"/>
    <w:rsid w:val="00741C27"/>
    <w:rsid w:val="00743483"/>
    <w:rsid w:val="007435A6"/>
    <w:rsid w:val="0074373B"/>
    <w:rsid w:val="00744245"/>
    <w:rsid w:val="007505DA"/>
    <w:rsid w:val="00751397"/>
    <w:rsid w:val="0075144E"/>
    <w:rsid w:val="00752BE6"/>
    <w:rsid w:val="00752C25"/>
    <w:rsid w:val="00753B02"/>
    <w:rsid w:val="0075465C"/>
    <w:rsid w:val="00756718"/>
    <w:rsid w:val="00760C96"/>
    <w:rsid w:val="00764C3D"/>
    <w:rsid w:val="007654E2"/>
    <w:rsid w:val="00765EEB"/>
    <w:rsid w:val="00772CE0"/>
    <w:rsid w:val="00776C24"/>
    <w:rsid w:val="00776D28"/>
    <w:rsid w:val="00782452"/>
    <w:rsid w:val="00783EFE"/>
    <w:rsid w:val="007846B3"/>
    <w:rsid w:val="00787394"/>
    <w:rsid w:val="00787EC1"/>
    <w:rsid w:val="00790CA3"/>
    <w:rsid w:val="00792060"/>
    <w:rsid w:val="007937A7"/>
    <w:rsid w:val="00793813"/>
    <w:rsid w:val="00794691"/>
    <w:rsid w:val="00797FDE"/>
    <w:rsid w:val="007A1C3E"/>
    <w:rsid w:val="007A1E34"/>
    <w:rsid w:val="007A2403"/>
    <w:rsid w:val="007A5099"/>
    <w:rsid w:val="007A6006"/>
    <w:rsid w:val="007B1756"/>
    <w:rsid w:val="007B2DE1"/>
    <w:rsid w:val="007B39B8"/>
    <w:rsid w:val="007C117F"/>
    <w:rsid w:val="007C13FE"/>
    <w:rsid w:val="007C30C5"/>
    <w:rsid w:val="007C55A2"/>
    <w:rsid w:val="007C7B62"/>
    <w:rsid w:val="007D1499"/>
    <w:rsid w:val="007D6547"/>
    <w:rsid w:val="007E7284"/>
    <w:rsid w:val="007F180B"/>
    <w:rsid w:val="007F28E0"/>
    <w:rsid w:val="007F36C6"/>
    <w:rsid w:val="007F4EDB"/>
    <w:rsid w:val="007F5282"/>
    <w:rsid w:val="007F6E58"/>
    <w:rsid w:val="007F71B0"/>
    <w:rsid w:val="008001ED"/>
    <w:rsid w:val="00800660"/>
    <w:rsid w:val="00802AE3"/>
    <w:rsid w:val="00803D41"/>
    <w:rsid w:val="00816330"/>
    <w:rsid w:val="00817A5D"/>
    <w:rsid w:val="00824494"/>
    <w:rsid w:val="00824C37"/>
    <w:rsid w:val="008258CE"/>
    <w:rsid w:val="008274E5"/>
    <w:rsid w:val="00832E94"/>
    <w:rsid w:val="00834D47"/>
    <w:rsid w:val="00835CB4"/>
    <w:rsid w:val="00836C1B"/>
    <w:rsid w:val="00836EE8"/>
    <w:rsid w:val="008417CF"/>
    <w:rsid w:val="008436C2"/>
    <w:rsid w:val="0085498E"/>
    <w:rsid w:val="008552C9"/>
    <w:rsid w:val="00856CAC"/>
    <w:rsid w:val="00856DBF"/>
    <w:rsid w:val="00860502"/>
    <w:rsid w:val="008612C9"/>
    <w:rsid w:val="00865191"/>
    <w:rsid w:val="00866C40"/>
    <w:rsid w:val="0086729C"/>
    <w:rsid w:val="00870813"/>
    <w:rsid w:val="008708C4"/>
    <w:rsid w:val="00871842"/>
    <w:rsid w:val="00874198"/>
    <w:rsid w:val="008758F2"/>
    <w:rsid w:val="008773FD"/>
    <w:rsid w:val="00880DB6"/>
    <w:rsid w:val="00882333"/>
    <w:rsid w:val="008829F5"/>
    <w:rsid w:val="0088346C"/>
    <w:rsid w:val="00884578"/>
    <w:rsid w:val="00884A20"/>
    <w:rsid w:val="00891585"/>
    <w:rsid w:val="00893374"/>
    <w:rsid w:val="00893E7C"/>
    <w:rsid w:val="00894425"/>
    <w:rsid w:val="0089460D"/>
    <w:rsid w:val="0089684C"/>
    <w:rsid w:val="008A0608"/>
    <w:rsid w:val="008A2EA3"/>
    <w:rsid w:val="008A3298"/>
    <w:rsid w:val="008A351B"/>
    <w:rsid w:val="008A6BAA"/>
    <w:rsid w:val="008A6CAE"/>
    <w:rsid w:val="008B0726"/>
    <w:rsid w:val="008B4326"/>
    <w:rsid w:val="008B57A0"/>
    <w:rsid w:val="008B652E"/>
    <w:rsid w:val="008C1402"/>
    <w:rsid w:val="008C1CDF"/>
    <w:rsid w:val="008C1EBD"/>
    <w:rsid w:val="008C26BB"/>
    <w:rsid w:val="008C5195"/>
    <w:rsid w:val="008C70BE"/>
    <w:rsid w:val="008D1404"/>
    <w:rsid w:val="008D34B2"/>
    <w:rsid w:val="008D3D60"/>
    <w:rsid w:val="008D3F74"/>
    <w:rsid w:val="008D4AF6"/>
    <w:rsid w:val="008D4C1B"/>
    <w:rsid w:val="008D4D51"/>
    <w:rsid w:val="008D5697"/>
    <w:rsid w:val="008D68AD"/>
    <w:rsid w:val="008E0E8A"/>
    <w:rsid w:val="008E15BC"/>
    <w:rsid w:val="008E2108"/>
    <w:rsid w:val="008E4055"/>
    <w:rsid w:val="008E7883"/>
    <w:rsid w:val="008F30F2"/>
    <w:rsid w:val="008F3F03"/>
    <w:rsid w:val="008F6176"/>
    <w:rsid w:val="008F6338"/>
    <w:rsid w:val="008F72E0"/>
    <w:rsid w:val="0090040E"/>
    <w:rsid w:val="00900F17"/>
    <w:rsid w:val="00901090"/>
    <w:rsid w:val="009014E3"/>
    <w:rsid w:val="00901D52"/>
    <w:rsid w:val="00902703"/>
    <w:rsid w:val="00902EC0"/>
    <w:rsid w:val="00904203"/>
    <w:rsid w:val="00905298"/>
    <w:rsid w:val="0090542D"/>
    <w:rsid w:val="009056AC"/>
    <w:rsid w:val="00905DCE"/>
    <w:rsid w:val="00906D58"/>
    <w:rsid w:val="00907620"/>
    <w:rsid w:val="00911167"/>
    <w:rsid w:val="009111D5"/>
    <w:rsid w:val="00911342"/>
    <w:rsid w:val="009114B8"/>
    <w:rsid w:val="009120F6"/>
    <w:rsid w:val="0091CD6B"/>
    <w:rsid w:val="00920C86"/>
    <w:rsid w:val="00921F1F"/>
    <w:rsid w:val="0092202F"/>
    <w:rsid w:val="00922A46"/>
    <w:rsid w:val="00926544"/>
    <w:rsid w:val="0092697B"/>
    <w:rsid w:val="00927E47"/>
    <w:rsid w:val="009307B0"/>
    <w:rsid w:val="0093288D"/>
    <w:rsid w:val="009329F0"/>
    <w:rsid w:val="009348BC"/>
    <w:rsid w:val="0093605B"/>
    <w:rsid w:val="00936399"/>
    <w:rsid w:val="00937921"/>
    <w:rsid w:val="00937D0A"/>
    <w:rsid w:val="0094324B"/>
    <w:rsid w:val="00943C00"/>
    <w:rsid w:val="00944358"/>
    <w:rsid w:val="00946DED"/>
    <w:rsid w:val="00951431"/>
    <w:rsid w:val="00951E2A"/>
    <w:rsid w:val="00952F93"/>
    <w:rsid w:val="009530E7"/>
    <w:rsid w:val="0095489A"/>
    <w:rsid w:val="009564E4"/>
    <w:rsid w:val="009602E9"/>
    <w:rsid w:val="00961102"/>
    <w:rsid w:val="00964520"/>
    <w:rsid w:val="00965100"/>
    <w:rsid w:val="00965C21"/>
    <w:rsid w:val="0096780D"/>
    <w:rsid w:val="00967BE4"/>
    <w:rsid w:val="009705EE"/>
    <w:rsid w:val="009725C6"/>
    <w:rsid w:val="00974E0C"/>
    <w:rsid w:val="009763C3"/>
    <w:rsid w:val="00982BFA"/>
    <w:rsid w:val="00983225"/>
    <w:rsid w:val="00984A1E"/>
    <w:rsid w:val="009856C0"/>
    <w:rsid w:val="00987046"/>
    <w:rsid w:val="009877D8"/>
    <w:rsid w:val="0099141A"/>
    <w:rsid w:val="00992680"/>
    <w:rsid w:val="0099299E"/>
    <w:rsid w:val="0099584E"/>
    <w:rsid w:val="00995EAC"/>
    <w:rsid w:val="0099746E"/>
    <w:rsid w:val="009A06F7"/>
    <w:rsid w:val="009A1928"/>
    <w:rsid w:val="009A52D3"/>
    <w:rsid w:val="009B0B00"/>
    <w:rsid w:val="009B132B"/>
    <w:rsid w:val="009B2295"/>
    <w:rsid w:val="009B47CD"/>
    <w:rsid w:val="009B56CE"/>
    <w:rsid w:val="009B6E66"/>
    <w:rsid w:val="009B79BE"/>
    <w:rsid w:val="009C22E2"/>
    <w:rsid w:val="009C4899"/>
    <w:rsid w:val="009C4BB0"/>
    <w:rsid w:val="009C4BCC"/>
    <w:rsid w:val="009C5C00"/>
    <w:rsid w:val="009C5C9C"/>
    <w:rsid w:val="009C6A55"/>
    <w:rsid w:val="009C7981"/>
    <w:rsid w:val="009C7B4E"/>
    <w:rsid w:val="009C7F93"/>
    <w:rsid w:val="009D0B36"/>
    <w:rsid w:val="009D0D45"/>
    <w:rsid w:val="009D1F19"/>
    <w:rsid w:val="009D2EF3"/>
    <w:rsid w:val="009D6769"/>
    <w:rsid w:val="009D692B"/>
    <w:rsid w:val="009D74C5"/>
    <w:rsid w:val="009D7A7B"/>
    <w:rsid w:val="009E14A6"/>
    <w:rsid w:val="009E20C4"/>
    <w:rsid w:val="009E3538"/>
    <w:rsid w:val="009E43B0"/>
    <w:rsid w:val="009E5B0B"/>
    <w:rsid w:val="009E5D56"/>
    <w:rsid w:val="009E7787"/>
    <w:rsid w:val="009F008D"/>
    <w:rsid w:val="009F0324"/>
    <w:rsid w:val="009F0791"/>
    <w:rsid w:val="009F2E6E"/>
    <w:rsid w:val="009F3931"/>
    <w:rsid w:val="009F6C3A"/>
    <w:rsid w:val="009F7DAD"/>
    <w:rsid w:val="00A042A6"/>
    <w:rsid w:val="00A05499"/>
    <w:rsid w:val="00A06EC7"/>
    <w:rsid w:val="00A14579"/>
    <w:rsid w:val="00A17827"/>
    <w:rsid w:val="00A17FF7"/>
    <w:rsid w:val="00A218DA"/>
    <w:rsid w:val="00A22821"/>
    <w:rsid w:val="00A22C24"/>
    <w:rsid w:val="00A252FA"/>
    <w:rsid w:val="00A268AF"/>
    <w:rsid w:val="00A26D11"/>
    <w:rsid w:val="00A3039B"/>
    <w:rsid w:val="00A3052E"/>
    <w:rsid w:val="00A321AA"/>
    <w:rsid w:val="00A33F26"/>
    <w:rsid w:val="00A34A8E"/>
    <w:rsid w:val="00A366F2"/>
    <w:rsid w:val="00A36DE9"/>
    <w:rsid w:val="00A407A3"/>
    <w:rsid w:val="00A40EB6"/>
    <w:rsid w:val="00A42874"/>
    <w:rsid w:val="00A43E60"/>
    <w:rsid w:val="00A44190"/>
    <w:rsid w:val="00A458B9"/>
    <w:rsid w:val="00A47570"/>
    <w:rsid w:val="00A47AC2"/>
    <w:rsid w:val="00A5035A"/>
    <w:rsid w:val="00A51093"/>
    <w:rsid w:val="00A514A6"/>
    <w:rsid w:val="00A518D7"/>
    <w:rsid w:val="00A52B9B"/>
    <w:rsid w:val="00A54B54"/>
    <w:rsid w:val="00A5519D"/>
    <w:rsid w:val="00A55BBF"/>
    <w:rsid w:val="00A57606"/>
    <w:rsid w:val="00A612DC"/>
    <w:rsid w:val="00A62E73"/>
    <w:rsid w:val="00A6490E"/>
    <w:rsid w:val="00A65E33"/>
    <w:rsid w:val="00A66A70"/>
    <w:rsid w:val="00A681C5"/>
    <w:rsid w:val="00A712E0"/>
    <w:rsid w:val="00A7595A"/>
    <w:rsid w:val="00A759CC"/>
    <w:rsid w:val="00A75E65"/>
    <w:rsid w:val="00A75ECF"/>
    <w:rsid w:val="00A774F3"/>
    <w:rsid w:val="00A80D85"/>
    <w:rsid w:val="00A8104D"/>
    <w:rsid w:val="00A84071"/>
    <w:rsid w:val="00A850D4"/>
    <w:rsid w:val="00A947F3"/>
    <w:rsid w:val="00A96CFB"/>
    <w:rsid w:val="00AA597D"/>
    <w:rsid w:val="00AA6D98"/>
    <w:rsid w:val="00AB25E9"/>
    <w:rsid w:val="00AB5FAC"/>
    <w:rsid w:val="00AB7853"/>
    <w:rsid w:val="00AB787A"/>
    <w:rsid w:val="00AC12D9"/>
    <w:rsid w:val="00AC677F"/>
    <w:rsid w:val="00AD22DB"/>
    <w:rsid w:val="00AD249A"/>
    <w:rsid w:val="00AD3722"/>
    <w:rsid w:val="00AD57A4"/>
    <w:rsid w:val="00AD6ED1"/>
    <w:rsid w:val="00AD731D"/>
    <w:rsid w:val="00AD7F44"/>
    <w:rsid w:val="00AE18DA"/>
    <w:rsid w:val="00AE4C09"/>
    <w:rsid w:val="00AE78C0"/>
    <w:rsid w:val="00AF09E6"/>
    <w:rsid w:val="00AF5B97"/>
    <w:rsid w:val="00AF74E6"/>
    <w:rsid w:val="00AF769B"/>
    <w:rsid w:val="00B008E0"/>
    <w:rsid w:val="00B00A30"/>
    <w:rsid w:val="00B0121C"/>
    <w:rsid w:val="00B027CF"/>
    <w:rsid w:val="00B130F9"/>
    <w:rsid w:val="00B14D88"/>
    <w:rsid w:val="00B1524C"/>
    <w:rsid w:val="00B16BB8"/>
    <w:rsid w:val="00B237B0"/>
    <w:rsid w:val="00B276C5"/>
    <w:rsid w:val="00B27BB7"/>
    <w:rsid w:val="00B31116"/>
    <w:rsid w:val="00B3128C"/>
    <w:rsid w:val="00B34F5F"/>
    <w:rsid w:val="00B35AC9"/>
    <w:rsid w:val="00B3F4D2"/>
    <w:rsid w:val="00B40971"/>
    <w:rsid w:val="00B4215A"/>
    <w:rsid w:val="00B4274F"/>
    <w:rsid w:val="00B438EB"/>
    <w:rsid w:val="00B43B9A"/>
    <w:rsid w:val="00B44646"/>
    <w:rsid w:val="00B44FC8"/>
    <w:rsid w:val="00B46EFD"/>
    <w:rsid w:val="00B46F17"/>
    <w:rsid w:val="00B472B3"/>
    <w:rsid w:val="00B50224"/>
    <w:rsid w:val="00B50708"/>
    <w:rsid w:val="00B53057"/>
    <w:rsid w:val="00B533D4"/>
    <w:rsid w:val="00B54CC2"/>
    <w:rsid w:val="00B56E30"/>
    <w:rsid w:val="00B60853"/>
    <w:rsid w:val="00B60C0E"/>
    <w:rsid w:val="00B60E83"/>
    <w:rsid w:val="00B61133"/>
    <w:rsid w:val="00B62972"/>
    <w:rsid w:val="00B65150"/>
    <w:rsid w:val="00B65577"/>
    <w:rsid w:val="00B73D30"/>
    <w:rsid w:val="00B7728D"/>
    <w:rsid w:val="00B805A5"/>
    <w:rsid w:val="00B80C24"/>
    <w:rsid w:val="00B838C2"/>
    <w:rsid w:val="00B85122"/>
    <w:rsid w:val="00B85616"/>
    <w:rsid w:val="00B8602D"/>
    <w:rsid w:val="00B91357"/>
    <w:rsid w:val="00B92F79"/>
    <w:rsid w:val="00B94A70"/>
    <w:rsid w:val="00B94D10"/>
    <w:rsid w:val="00B96BD1"/>
    <w:rsid w:val="00B979A9"/>
    <w:rsid w:val="00BA014D"/>
    <w:rsid w:val="00BA2327"/>
    <w:rsid w:val="00BA385E"/>
    <w:rsid w:val="00BA44CD"/>
    <w:rsid w:val="00BA6B84"/>
    <w:rsid w:val="00BB1266"/>
    <w:rsid w:val="00BB33E0"/>
    <w:rsid w:val="00BC0617"/>
    <w:rsid w:val="00BC1CAC"/>
    <w:rsid w:val="00BC20D4"/>
    <w:rsid w:val="00BC295B"/>
    <w:rsid w:val="00BC5AC2"/>
    <w:rsid w:val="00BC70E3"/>
    <w:rsid w:val="00BC7923"/>
    <w:rsid w:val="00BD1047"/>
    <w:rsid w:val="00BD1215"/>
    <w:rsid w:val="00BD17DF"/>
    <w:rsid w:val="00BD2BEF"/>
    <w:rsid w:val="00BD2FB3"/>
    <w:rsid w:val="00BD3D9E"/>
    <w:rsid w:val="00BD5E75"/>
    <w:rsid w:val="00BD6FF4"/>
    <w:rsid w:val="00BD73F1"/>
    <w:rsid w:val="00BE385B"/>
    <w:rsid w:val="00BE5588"/>
    <w:rsid w:val="00BE64A2"/>
    <w:rsid w:val="00BF0F39"/>
    <w:rsid w:val="00BF1D96"/>
    <w:rsid w:val="00BF5212"/>
    <w:rsid w:val="00BF6917"/>
    <w:rsid w:val="00BF7F7A"/>
    <w:rsid w:val="00C002F6"/>
    <w:rsid w:val="00C01A3F"/>
    <w:rsid w:val="00C02A57"/>
    <w:rsid w:val="00C030B6"/>
    <w:rsid w:val="00C03865"/>
    <w:rsid w:val="00C03D60"/>
    <w:rsid w:val="00C04253"/>
    <w:rsid w:val="00C0752C"/>
    <w:rsid w:val="00C15CDC"/>
    <w:rsid w:val="00C17085"/>
    <w:rsid w:val="00C202E9"/>
    <w:rsid w:val="00C21E5C"/>
    <w:rsid w:val="00C26825"/>
    <w:rsid w:val="00C26B7B"/>
    <w:rsid w:val="00C31DA0"/>
    <w:rsid w:val="00C33EEE"/>
    <w:rsid w:val="00C4152A"/>
    <w:rsid w:val="00C416BE"/>
    <w:rsid w:val="00C42C48"/>
    <w:rsid w:val="00C42DD0"/>
    <w:rsid w:val="00C44246"/>
    <w:rsid w:val="00C477E8"/>
    <w:rsid w:val="00C514BD"/>
    <w:rsid w:val="00C53357"/>
    <w:rsid w:val="00C564C2"/>
    <w:rsid w:val="00C57886"/>
    <w:rsid w:val="00C5792F"/>
    <w:rsid w:val="00C60D77"/>
    <w:rsid w:val="00C61103"/>
    <w:rsid w:val="00C623E8"/>
    <w:rsid w:val="00C633A8"/>
    <w:rsid w:val="00C70706"/>
    <w:rsid w:val="00C70977"/>
    <w:rsid w:val="00C70A3D"/>
    <w:rsid w:val="00C72C2C"/>
    <w:rsid w:val="00C73EEE"/>
    <w:rsid w:val="00C7486F"/>
    <w:rsid w:val="00C74AD7"/>
    <w:rsid w:val="00C82B8C"/>
    <w:rsid w:val="00C82BBB"/>
    <w:rsid w:val="00C82CD5"/>
    <w:rsid w:val="00C852FA"/>
    <w:rsid w:val="00C968D5"/>
    <w:rsid w:val="00C96AF8"/>
    <w:rsid w:val="00CA07B6"/>
    <w:rsid w:val="00CA0E08"/>
    <w:rsid w:val="00CA100F"/>
    <w:rsid w:val="00CA1062"/>
    <w:rsid w:val="00CA35A0"/>
    <w:rsid w:val="00CA7B7D"/>
    <w:rsid w:val="00CB12A8"/>
    <w:rsid w:val="00CB3DEE"/>
    <w:rsid w:val="00CB64FB"/>
    <w:rsid w:val="00CB7857"/>
    <w:rsid w:val="00CC042B"/>
    <w:rsid w:val="00CC10C4"/>
    <w:rsid w:val="00CC17EA"/>
    <w:rsid w:val="00CC4D65"/>
    <w:rsid w:val="00CC67BE"/>
    <w:rsid w:val="00CD1B22"/>
    <w:rsid w:val="00CD7866"/>
    <w:rsid w:val="00CE3561"/>
    <w:rsid w:val="00CF2381"/>
    <w:rsid w:val="00CF3ADA"/>
    <w:rsid w:val="00CF50D8"/>
    <w:rsid w:val="00CF5D08"/>
    <w:rsid w:val="00CF62F8"/>
    <w:rsid w:val="00D02C1F"/>
    <w:rsid w:val="00D04395"/>
    <w:rsid w:val="00D0503F"/>
    <w:rsid w:val="00D05FB5"/>
    <w:rsid w:val="00D06834"/>
    <w:rsid w:val="00D12821"/>
    <w:rsid w:val="00D139C5"/>
    <w:rsid w:val="00D1408C"/>
    <w:rsid w:val="00D15F8E"/>
    <w:rsid w:val="00D20C94"/>
    <w:rsid w:val="00D20FA0"/>
    <w:rsid w:val="00D26BB6"/>
    <w:rsid w:val="00D30E91"/>
    <w:rsid w:val="00D31124"/>
    <w:rsid w:val="00D3118C"/>
    <w:rsid w:val="00D31FD3"/>
    <w:rsid w:val="00D32F53"/>
    <w:rsid w:val="00D34A24"/>
    <w:rsid w:val="00D369B9"/>
    <w:rsid w:val="00D41F93"/>
    <w:rsid w:val="00D54E58"/>
    <w:rsid w:val="00D604B9"/>
    <w:rsid w:val="00D6069D"/>
    <w:rsid w:val="00D62C45"/>
    <w:rsid w:val="00D64146"/>
    <w:rsid w:val="00D67FE8"/>
    <w:rsid w:val="00D72DED"/>
    <w:rsid w:val="00D76259"/>
    <w:rsid w:val="00D809B4"/>
    <w:rsid w:val="00D8225A"/>
    <w:rsid w:val="00D83398"/>
    <w:rsid w:val="00D871CF"/>
    <w:rsid w:val="00D92264"/>
    <w:rsid w:val="00D922FE"/>
    <w:rsid w:val="00DA4B11"/>
    <w:rsid w:val="00DA4F52"/>
    <w:rsid w:val="00DA5205"/>
    <w:rsid w:val="00DA5476"/>
    <w:rsid w:val="00DA6EC6"/>
    <w:rsid w:val="00DB0F43"/>
    <w:rsid w:val="00DB1991"/>
    <w:rsid w:val="00DB2D02"/>
    <w:rsid w:val="00DB6A7D"/>
    <w:rsid w:val="00DC4D32"/>
    <w:rsid w:val="00DC4D6E"/>
    <w:rsid w:val="00DC6658"/>
    <w:rsid w:val="00DD0F1C"/>
    <w:rsid w:val="00DD2866"/>
    <w:rsid w:val="00DD43E7"/>
    <w:rsid w:val="00DD7CE9"/>
    <w:rsid w:val="00DE07C4"/>
    <w:rsid w:val="00DE41C4"/>
    <w:rsid w:val="00DE50EF"/>
    <w:rsid w:val="00DE558A"/>
    <w:rsid w:val="00DE6190"/>
    <w:rsid w:val="00DF1A40"/>
    <w:rsid w:val="00DF28B5"/>
    <w:rsid w:val="00DF3886"/>
    <w:rsid w:val="00DF4127"/>
    <w:rsid w:val="00DF646A"/>
    <w:rsid w:val="00DF7152"/>
    <w:rsid w:val="00E012AF"/>
    <w:rsid w:val="00E02249"/>
    <w:rsid w:val="00E072D9"/>
    <w:rsid w:val="00E11269"/>
    <w:rsid w:val="00E12B50"/>
    <w:rsid w:val="00E13CA6"/>
    <w:rsid w:val="00E1565A"/>
    <w:rsid w:val="00E16F73"/>
    <w:rsid w:val="00E21704"/>
    <w:rsid w:val="00E23792"/>
    <w:rsid w:val="00E243B4"/>
    <w:rsid w:val="00E258BE"/>
    <w:rsid w:val="00E2780C"/>
    <w:rsid w:val="00E27CD8"/>
    <w:rsid w:val="00E30FBC"/>
    <w:rsid w:val="00E31600"/>
    <w:rsid w:val="00E328CB"/>
    <w:rsid w:val="00E349B1"/>
    <w:rsid w:val="00E36B5F"/>
    <w:rsid w:val="00E4539C"/>
    <w:rsid w:val="00E47581"/>
    <w:rsid w:val="00E50589"/>
    <w:rsid w:val="00E5363B"/>
    <w:rsid w:val="00E5551E"/>
    <w:rsid w:val="00E55730"/>
    <w:rsid w:val="00E5627E"/>
    <w:rsid w:val="00E57808"/>
    <w:rsid w:val="00E6173E"/>
    <w:rsid w:val="00E62393"/>
    <w:rsid w:val="00E62902"/>
    <w:rsid w:val="00E631FB"/>
    <w:rsid w:val="00E63C4D"/>
    <w:rsid w:val="00E63DCC"/>
    <w:rsid w:val="00E640BF"/>
    <w:rsid w:val="00E6420E"/>
    <w:rsid w:val="00E657A2"/>
    <w:rsid w:val="00E665C4"/>
    <w:rsid w:val="00E66EE8"/>
    <w:rsid w:val="00E7029A"/>
    <w:rsid w:val="00E70B0F"/>
    <w:rsid w:val="00E711DE"/>
    <w:rsid w:val="00E71681"/>
    <w:rsid w:val="00E74305"/>
    <w:rsid w:val="00E7450E"/>
    <w:rsid w:val="00E75A42"/>
    <w:rsid w:val="00E762BA"/>
    <w:rsid w:val="00E7660B"/>
    <w:rsid w:val="00E90251"/>
    <w:rsid w:val="00E90429"/>
    <w:rsid w:val="00E90A3F"/>
    <w:rsid w:val="00E9700D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B16D3"/>
    <w:rsid w:val="00EB180D"/>
    <w:rsid w:val="00EB19EB"/>
    <w:rsid w:val="00EB48AF"/>
    <w:rsid w:val="00EB4CBB"/>
    <w:rsid w:val="00EB547A"/>
    <w:rsid w:val="00EB566A"/>
    <w:rsid w:val="00EC0890"/>
    <w:rsid w:val="00EC3B1E"/>
    <w:rsid w:val="00EC473C"/>
    <w:rsid w:val="00ED26D2"/>
    <w:rsid w:val="00ED53E4"/>
    <w:rsid w:val="00ED58E1"/>
    <w:rsid w:val="00ED65BA"/>
    <w:rsid w:val="00EE07AD"/>
    <w:rsid w:val="00EE20F0"/>
    <w:rsid w:val="00EE4721"/>
    <w:rsid w:val="00EE76C6"/>
    <w:rsid w:val="00EE7F30"/>
    <w:rsid w:val="00EF16B8"/>
    <w:rsid w:val="00EF1D46"/>
    <w:rsid w:val="00EF23D4"/>
    <w:rsid w:val="00EF790C"/>
    <w:rsid w:val="00F01CEF"/>
    <w:rsid w:val="00F0272E"/>
    <w:rsid w:val="00F03F74"/>
    <w:rsid w:val="00F06BCB"/>
    <w:rsid w:val="00F1601B"/>
    <w:rsid w:val="00F2421D"/>
    <w:rsid w:val="00F24A5B"/>
    <w:rsid w:val="00F261C5"/>
    <w:rsid w:val="00F2742A"/>
    <w:rsid w:val="00F30A16"/>
    <w:rsid w:val="00F3106D"/>
    <w:rsid w:val="00F31E28"/>
    <w:rsid w:val="00F3214D"/>
    <w:rsid w:val="00F41EC7"/>
    <w:rsid w:val="00F4467C"/>
    <w:rsid w:val="00F4535C"/>
    <w:rsid w:val="00F514C1"/>
    <w:rsid w:val="00F5194E"/>
    <w:rsid w:val="00F54777"/>
    <w:rsid w:val="00F638FD"/>
    <w:rsid w:val="00F65ABB"/>
    <w:rsid w:val="00F703CA"/>
    <w:rsid w:val="00F70AAD"/>
    <w:rsid w:val="00F717E4"/>
    <w:rsid w:val="00F72F4F"/>
    <w:rsid w:val="00F74AED"/>
    <w:rsid w:val="00F757B1"/>
    <w:rsid w:val="00F75B2C"/>
    <w:rsid w:val="00F77893"/>
    <w:rsid w:val="00F807A2"/>
    <w:rsid w:val="00F81266"/>
    <w:rsid w:val="00F81744"/>
    <w:rsid w:val="00F831E5"/>
    <w:rsid w:val="00F85DD6"/>
    <w:rsid w:val="00F8693B"/>
    <w:rsid w:val="00F919C4"/>
    <w:rsid w:val="00F937DD"/>
    <w:rsid w:val="00F93FBF"/>
    <w:rsid w:val="00F94205"/>
    <w:rsid w:val="00F955A3"/>
    <w:rsid w:val="00F9649C"/>
    <w:rsid w:val="00FA081E"/>
    <w:rsid w:val="00FB1FCA"/>
    <w:rsid w:val="00FB2E59"/>
    <w:rsid w:val="00FB2EFD"/>
    <w:rsid w:val="00FB389B"/>
    <w:rsid w:val="00FB5E9A"/>
    <w:rsid w:val="00FB6178"/>
    <w:rsid w:val="00FB6FE9"/>
    <w:rsid w:val="00FB7F9E"/>
    <w:rsid w:val="00FC1F76"/>
    <w:rsid w:val="00FC4AE1"/>
    <w:rsid w:val="00FC7927"/>
    <w:rsid w:val="00FC7C9D"/>
    <w:rsid w:val="00FD245A"/>
    <w:rsid w:val="00FD3E6C"/>
    <w:rsid w:val="00FE0BA0"/>
    <w:rsid w:val="00FE0E31"/>
    <w:rsid w:val="00FE17D3"/>
    <w:rsid w:val="00FE2138"/>
    <w:rsid w:val="00FE44AA"/>
    <w:rsid w:val="00FE490B"/>
    <w:rsid w:val="00FE53DE"/>
    <w:rsid w:val="00FE6194"/>
    <w:rsid w:val="00FF0E41"/>
    <w:rsid w:val="00FF10D7"/>
    <w:rsid w:val="00FF489F"/>
    <w:rsid w:val="0111D813"/>
    <w:rsid w:val="01202DA0"/>
    <w:rsid w:val="01241CCB"/>
    <w:rsid w:val="012E5F3C"/>
    <w:rsid w:val="01CF36EF"/>
    <w:rsid w:val="021C34CC"/>
    <w:rsid w:val="021C376B"/>
    <w:rsid w:val="023AE854"/>
    <w:rsid w:val="023BF5E5"/>
    <w:rsid w:val="025A343E"/>
    <w:rsid w:val="0260E51E"/>
    <w:rsid w:val="02C16F6A"/>
    <w:rsid w:val="02CA2F9D"/>
    <w:rsid w:val="0314549D"/>
    <w:rsid w:val="033E0B39"/>
    <w:rsid w:val="03456D65"/>
    <w:rsid w:val="03C6D88D"/>
    <w:rsid w:val="040A9226"/>
    <w:rsid w:val="04531317"/>
    <w:rsid w:val="04A3DD39"/>
    <w:rsid w:val="04D5C001"/>
    <w:rsid w:val="04DE236E"/>
    <w:rsid w:val="04FA716B"/>
    <w:rsid w:val="05158BF1"/>
    <w:rsid w:val="052F4C43"/>
    <w:rsid w:val="05364046"/>
    <w:rsid w:val="0539F319"/>
    <w:rsid w:val="0553D82D"/>
    <w:rsid w:val="056CC523"/>
    <w:rsid w:val="05AA90C8"/>
    <w:rsid w:val="061CD8CB"/>
    <w:rsid w:val="062262AB"/>
    <w:rsid w:val="063DAB77"/>
    <w:rsid w:val="065DB67E"/>
    <w:rsid w:val="068A887E"/>
    <w:rsid w:val="0715CBCF"/>
    <w:rsid w:val="0724763B"/>
    <w:rsid w:val="073E54E5"/>
    <w:rsid w:val="0745CFDD"/>
    <w:rsid w:val="07620346"/>
    <w:rsid w:val="07999A03"/>
    <w:rsid w:val="07DB7DFB"/>
    <w:rsid w:val="07F37428"/>
    <w:rsid w:val="0831618B"/>
    <w:rsid w:val="083A9228"/>
    <w:rsid w:val="085D3C2B"/>
    <w:rsid w:val="08980690"/>
    <w:rsid w:val="08A2F132"/>
    <w:rsid w:val="08C0CAA2"/>
    <w:rsid w:val="08CDF2A6"/>
    <w:rsid w:val="08E2D5DB"/>
    <w:rsid w:val="09557D37"/>
    <w:rsid w:val="09C55CA9"/>
    <w:rsid w:val="09D26A38"/>
    <w:rsid w:val="0A017EDD"/>
    <w:rsid w:val="0A0808AA"/>
    <w:rsid w:val="0A0B08EB"/>
    <w:rsid w:val="0A1D54D7"/>
    <w:rsid w:val="0A263E93"/>
    <w:rsid w:val="0A3C47F6"/>
    <w:rsid w:val="0A3DB816"/>
    <w:rsid w:val="0A4FE6CF"/>
    <w:rsid w:val="0A591C00"/>
    <w:rsid w:val="0A7FF95D"/>
    <w:rsid w:val="0A969109"/>
    <w:rsid w:val="0B222BBD"/>
    <w:rsid w:val="0B270D6E"/>
    <w:rsid w:val="0B3006CF"/>
    <w:rsid w:val="0B64BE0B"/>
    <w:rsid w:val="0BAB673F"/>
    <w:rsid w:val="0BC2DE4A"/>
    <w:rsid w:val="0BFFC69F"/>
    <w:rsid w:val="0C02B1AC"/>
    <w:rsid w:val="0C059368"/>
    <w:rsid w:val="0C0ECF4D"/>
    <w:rsid w:val="0C2612FD"/>
    <w:rsid w:val="0C3DCB18"/>
    <w:rsid w:val="0C40377E"/>
    <w:rsid w:val="0C45FA7D"/>
    <w:rsid w:val="0C49411B"/>
    <w:rsid w:val="0C580923"/>
    <w:rsid w:val="0C6ACEBE"/>
    <w:rsid w:val="0C6DC0C0"/>
    <w:rsid w:val="0C7F43F1"/>
    <w:rsid w:val="0C86E91D"/>
    <w:rsid w:val="0C888A5C"/>
    <w:rsid w:val="0C9E44D1"/>
    <w:rsid w:val="0CA6ECDB"/>
    <w:rsid w:val="0CB0D325"/>
    <w:rsid w:val="0CB1B449"/>
    <w:rsid w:val="0CC2E506"/>
    <w:rsid w:val="0D2C01F6"/>
    <w:rsid w:val="0D7289B7"/>
    <w:rsid w:val="0D84BD25"/>
    <w:rsid w:val="0D913F9D"/>
    <w:rsid w:val="0D93B7BF"/>
    <w:rsid w:val="0DBFF290"/>
    <w:rsid w:val="0DDCF846"/>
    <w:rsid w:val="0DE7BCB7"/>
    <w:rsid w:val="0E099121"/>
    <w:rsid w:val="0E338BA2"/>
    <w:rsid w:val="0E3F42DF"/>
    <w:rsid w:val="0E679513"/>
    <w:rsid w:val="0E7D0E25"/>
    <w:rsid w:val="0E7D6183"/>
    <w:rsid w:val="0EC85B04"/>
    <w:rsid w:val="0F07B557"/>
    <w:rsid w:val="0F5ABF96"/>
    <w:rsid w:val="0FB095D1"/>
    <w:rsid w:val="102D95D7"/>
    <w:rsid w:val="102FD9E7"/>
    <w:rsid w:val="10393C20"/>
    <w:rsid w:val="1041E5A3"/>
    <w:rsid w:val="1042382B"/>
    <w:rsid w:val="1050D4EF"/>
    <w:rsid w:val="106E64A7"/>
    <w:rsid w:val="1085CA73"/>
    <w:rsid w:val="10D4A1BB"/>
    <w:rsid w:val="10DE8078"/>
    <w:rsid w:val="10E79857"/>
    <w:rsid w:val="10FF799C"/>
    <w:rsid w:val="110A9499"/>
    <w:rsid w:val="115FF47D"/>
    <w:rsid w:val="11676109"/>
    <w:rsid w:val="11C45F10"/>
    <w:rsid w:val="11E06DA7"/>
    <w:rsid w:val="12218957"/>
    <w:rsid w:val="12321FCE"/>
    <w:rsid w:val="126F1668"/>
    <w:rsid w:val="12A0D7B2"/>
    <w:rsid w:val="12AE2E17"/>
    <w:rsid w:val="12B87FE9"/>
    <w:rsid w:val="12DFD086"/>
    <w:rsid w:val="12F685E5"/>
    <w:rsid w:val="1352435A"/>
    <w:rsid w:val="1366BD51"/>
    <w:rsid w:val="136C9F3D"/>
    <w:rsid w:val="137E20EE"/>
    <w:rsid w:val="13B9039C"/>
    <w:rsid w:val="13E975B7"/>
    <w:rsid w:val="14089162"/>
    <w:rsid w:val="14785A8A"/>
    <w:rsid w:val="14CB0B16"/>
    <w:rsid w:val="14ECA307"/>
    <w:rsid w:val="15549D93"/>
    <w:rsid w:val="15653358"/>
    <w:rsid w:val="156EF810"/>
    <w:rsid w:val="15840EB6"/>
    <w:rsid w:val="15934D51"/>
    <w:rsid w:val="1599137B"/>
    <w:rsid w:val="15C90E17"/>
    <w:rsid w:val="1619BB84"/>
    <w:rsid w:val="16274AA3"/>
    <w:rsid w:val="164B2252"/>
    <w:rsid w:val="169E0D0F"/>
    <w:rsid w:val="16C933C3"/>
    <w:rsid w:val="16E20E84"/>
    <w:rsid w:val="16FB2B46"/>
    <w:rsid w:val="172878AA"/>
    <w:rsid w:val="173B1183"/>
    <w:rsid w:val="17458095"/>
    <w:rsid w:val="1759AB66"/>
    <w:rsid w:val="177AB176"/>
    <w:rsid w:val="1789BB25"/>
    <w:rsid w:val="179E7B26"/>
    <w:rsid w:val="17B38B9C"/>
    <w:rsid w:val="17D27D80"/>
    <w:rsid w:val="17E0E1C0"/>
    <w:rsid w:val="17F1D49F"/>
    <w:rsid w:val="18127C41"/>
    <w:rsid w:val="18290926"/>
    <w:rsid w:val="187DDEE5"/>
    <w:rsid w:val="18B0AC14"/>
    <w:rsid w:val="18D701DE"/>
    <w:rsid w:val="196E4DE1"/>
    <w:rsid w:val="197CB221"/>
    <w:rsid w:val="19900BC7"/>
    <w:rsid w:val="19AA28A0"/>
    <w:rsid w:val="19C47FCE"/>
    <w:rsid w:val="19FC87DF"/>
    <w:rsid w:val="1A23F996"/>
    <w:rsid w:val="1A42E634"/>
    <w:rsid w:val="1A55E3D9"/>
    <w:rsid w:val="1A72D23F"/>
    <w:rsid w:val="1A8D2566"/>
    <w:rsid w:val="1AB3D71D"/>
    <w:rsid w:val="1AD600D6"/>
    <w:rsid w:val="1AE168F0"/>
    <w:rsid w:val="1B1CCD1B"/>
    <w:rsid w:val="1B31300D"/>
    <w:rsid w:val="1B3E2AF1"/>
    <w:rsid w:val="1B5EA2AF"/>
    <w:rsid w:val="1B63B350"/>
    <w:rsid w:val="1B6C599C"/>
    <w:rsid w:val="1BB8E8F7"/>
    <w:rsid w:val="1BEA2696"/>
    <w:rsid w:val="1C4227EC"/>
    <w:rsid w:val="1C82B2A9"/>
    <w:rsid w:val="1C8B4FC8"/>
    <w:rsid w:val="1C964296"/>
    <w:rsid w:val="1C9DD7F4"/>
    <w:rsid w:val="1CB9D7B1"/>
    <w:rsid w:val="1CBA99F5"/>
    <w:rsid w:val="1CF51AB2"/>
    <w:rsid w:val="1CF6F02A"/>
    <w:rsid w:val="1D0C881E"/>
    <w:rsid w:val="1D1E9FBC"/>
    <w:rsid w:val="1D25C959"/>
    <w:rsid w:val="1D51661D"/>
    <w:rsid w:val="1D653E23"/>
    <w:rsid w:val="1D7285FC"/>
    <w:rsid w:val="1D7CBFFB"/>
    <w:rsid w:val="1D9E80B9"/>
    <w:rsid w:val="1DA4F3FC"/>
    <w:rsid w:val="1DAA7301"/>
    <w:rsid w:val="1DBC9590"/>
    <w:rsid w:val="1DBF5A14"/>
    <w:rsid w:val="1DF49AE4"/>
    <w:rsid w:val="1E2433C3"/>
    <w:rsid w:val="1E27E087"/>
    <w:rsid w:val="1E29D549"/>
    <w:rsid w:val="1E2F4516"/>
    <w:rsid w:val="1E834664"/>
    <w:rsid w:val="1E91F285"/>
    <w:rsid w:val="1EB017AD"/>
    <w:rsid w:val="1EB4866B"/>
    <w:rsid w:val="1EBD3B3E"/>
    <w:rsid w:val="1ECE83AF"/>
    <w:rsid w:val="1EE08203"/>
    <w:rsid w:val="1F0CEB20"/>
    <w:rsid w:val="1F1377DE"/>
    <w:rsid w:val="1F1E4786"/>
    <w:rsid w:val="1F37398F"/>
    <w:rsid w:val="1F608021"/>
    <w:rsid w:val="1FD88F80"/>
    <w:rsid w:val="1FDD8F65"/>
    <w:rsid w:val="1FE0D0F2"/>
    <w:rsid w:val="1FEAAF85"/>
    <w:rsid w:val="1FEBF1B9"/>
    <w:rsid w:val="20396EDD"/>
    <w:rsid w:val="204E734B"/>
    <w:rsid w:val="20550E0E"/>
    <w:rsid w:val="206ED364"/>
    <w:rsid w:val="2088F0CA"/>
    <w:rsid w:val="20E6D38A"/>
    <w:rsid w:val="21149F45"/>
    <w:rsid w:val="21455168"/>
    <w:rsid w:val="216A261F"/>
    <w:rsid w:val="217A567A"/>
    <w:rsid w:val="218DDF51"/>
    <w:rsid w:val="219C3142"/>
    <w:rsid w:val="219FBB21"/>
    <w:rsid w:val="21BE3057"/>
    <w:rsid w:val="21C47756"/>
    <w:rsid w:val="21EF776E"/>
    <w:rsid w:val="21F1FFC5"/>
    <w:rsid w:val="21FE6309"/>
    <w:rsid w:val="2250311E"/>
    <w:rsid w:val="227DE424"/>
    <w:rsid w:val="2289CE82"/>
    <w:rsid w:val="22912785"/>
    <w:rsid w:val="2295F57B"/>
    <w:rsid w:val="229E7F7C"/>
    <w:rsid w:val="22AAD295"/>
    <w:rsid w:val="22E39508"/>
    <w:rsid w:val="22F4367D"/>
    <w:rsid w:val="23225047"/>
    <w:rsid w:val="2343909F"/>
    <w:rsid w:val="235FC683"/>
    <w:rsid w:val="236CC279"/>
    <w:rsid w:val="23A1F240"/>
    <w:rsid w:val="23A79FDA"/>
    <w:rsid w:val="23D8540B"/>
    <w:rsid w:val="23D8AF8C"/>
    <w:rsid w:val="23DC8C5B"/>
    <w:rsid w:val="23ED4DEB"/>
    <w:rsid w:val="240B7B5D"/>
    <w:rsid w:val="24419106"/>
    <w:rsid w:val="24483455"/>
    <w:rsid w:val="245C8B3B"/>
    <w:rsid w:val="246046AB"/>
    <w:rsid w:val="247378F2"/>
    <w:rsid w:val="249006DE"/>
    <w:rsid w:val="24B4F57D"/>
    <w:rsid w:val="24BE20A8"/>
    <w:rsid w:val="24C53619"/>
    <w:rsid w:val="2502DAE1"/>
    <w:rsid w:val="2508B195"/>
    <w:rsid w:val="25189ECA"/>
    <w:rsid w:val="251B2743"/>
    <w:rsid w:val="252B7EB0"/>
    <w:rsid w:val="25BCDAF4"/>
    <w:rsid w:val="25D9EDA8"/>
    <w:rsid w:val="26119017"/>
    <w:rsid w:val="2612ADCB"/>
    <w:rsid w:val="26296488"/>
    <w:rsid w:val="266322AF"/>
    <w:rsid w:val="26678C28"/>
    <w:rsid w:val="266D20E4"/>
    <w:rsid w:val="268115A9"/>
    <w:rsid w:val="26853D3D"/>
    <w:rsid w:val="2686D83A"/>
    <w:rsid w:val="268C9D1F"/>
    <w:rsid w:val="26963C6F"/>
    <w:rsid w:val="26AB7421"/>
    <w:rsid w:val="26B33D61"/>
    <w:rsid w:val="26B36A64"/>
    <w:rsid w:val="26F4B52E"/>
    <w:rsid w:val="270264CC"/>
    <w:rsid w:val="270AB54B"/>
    <w:rsid w:val="2754751E"/>
    <w:rsid w:val="277FAA72"/>
    <w:rsid w:val="2781E9EB"/>
    <w:rsid w:val="27903E88"/>
    <w:rsid w:val="27A73FD5"/>
    <w:rsid w:val="27C7A7A0"/>
    <w:rsid w:val="27CF78ED"/>
    <w:rsid w:val="27D1947A"/>
    <w:rsid w:val="27D836A0"/>
    <w:rsid w:val="28131D5A"/>
    <w:rsid w:val="2814939C"/>
    <w:rsid w:val="281A0F49"/>
    <w:rsid w:val="2851A694"/>
    <w:rsid w:val="289E352D"/>
    <w:rsid w:val="28AEEDA8"/>
    <w:rsid w:val="28E6095B"/>
    <w:rsid w:val="28EA25E7"/>
    <w:rsid w:val="28FF35B9"/>
    <w:rsid w:val="28FF3629"/>
    <w:rsid w:val="2927814F"/>
    <w:rsid w:val="29605767"/>
    <w:rsid w:val="29A72BC9"/>
    <w:rsid w:val="29F2223A"/>
    <w:rsid w:val="29F56671"/>
    <w:rsid w:val="2A0F1579"/>
    <w:rsid w:val="2A850A04"/>
    <w:rsid w:val="2A965A9F"/>
    <w:rsid w:val="2A9B068A"/>
    <w:rsid w:val="2AAC0E20"/>
    <w:rsid w:val="2AFF4862"/>
    <w:rsid w:val="2B5105E7"/>
    <w:rsid w:val="2B608010"/>
    <w:rsid w:val="2B632D77"/>
    <w:rsid w:val="2B79E116"/>
    <w:rsid w:val="2C1298EC"/>
    <w:rsid w:val="2C4138D7"/>
    <w:rsid w:val="2C476D8D"/>
    <w:rsid w:val="2C4D6E27"/>
    <w:rsid w:val="2C61721C"/>
    <w:rsid w:val="2C8D1828"/>
    <w:rsid w:val="2CCF6403"/>
    <w:rsid w:val="2CD7508E"/>
    <w:rsid w:val="2CFC1BAB"/>
    <w:rsid w:val="2D561EAF"/>
    <w:rsid w:val="2D65DAA2"/>
    <w:rsid w:val="2D8EBFC3"/>
    <w:rsid w:val="2DA8834F"/>
    <w:rsid w:val="2DE5DEE2"/>
    <w:rsid w:val="2DF9026A"/>
    <w:rsid w:val="2E3EBAB7"/>
    <w:rsid w:val="2E3F40D1"/>
    <w:rsid w:val="2E4DC55A"/>
    <w:rsid w:val="2E6698AA"/>
    <w:rsid w:val="2EA2876F"/>
    <w:rsid w:val="2EDD8CC6"/>
    <w:rsid w:val="2EE9BB09"/>
    <w:rsid w:val="2F3FD8A8"/>
    <w:rsid w:val="2F40E1A4"/>
    <w:rsid w:val="2F4782DA"/>
    <w:rsid w:val="2F6FB86F"/>
    <w:rsid w:val="2FEA1B7A"/>
    <w:rsid w:val="2FED2C95"/>
    <w:rsid w:val="305985BD"/>
    <w:rsid w:val="30984069"/>
    <w:rsid w:val="30B19791"/>
    <w:rsid w:val="30BAF035"/>
    <w:rsid w:val="30BC7E4C"/>
    <w:rsid w:val="30C07E73"/>
    <w:rsid w:val="30CCE1B2"/>
    <w:rsid w:val="30EAA3AC"/>
    <w:rsid w:val="30F3E1C8"/>
    <w:rsid w:val="314F605F"/>
    <w:rsid w:val="315B8E2F"/>
    <w:rsid w:val="3164DEF0"/>
    <w:rsid w:val="31833084"/>
    <w:rsid w:val="31998152"/>
    <w:rsid w:val="31A55A84"/>
    <w:rsid w:val="31F7DC53"/>
    <w:rsid w:val="3214EE70"/>
    <w:rsid w:val="32215BCB"/>
    <w:rsid w:val="3238ED1E"/>
    <w:rsid w:val="32441083"/>
    <w:rsid w:val="32A66CA2"/>
    <w:rsid w:val="32B21A3D"/>
    <w:rsid w:val="32B5BC31"/>
    <w:rsid w:val="32B72005"/>
    <w:rsid w:val="32BC2BC6"/>
    <w:rsid w:val="32D77CCE"/>
    <w:rsid w:val="33157F8B"/>
    <w:rsid w:val="3318E8DB"/>
    <w:rsid w:val="332B2AC8"/>
    <w:rsid w:val="33691580"/>
    <w:rsid w:val="33726FE7"/>
    <w:rsid w:val="337B3C2E"/>
    <w:rsid w:val="338F863E"/>
    <w:rsid w:val="3399DB62"/>
    <w:rsid w:val="33A12CDE"/>
    <w:rsid w:val="33C7CA0F"/>
    <w:rsid w:val="33C8CFBF"/>
    <w:rsid w:val="33CEA4AC"/>
    <w:rsid w:val="33E4E0A6"/>
    <w:rsid w:val="33F1CD3C"/>
    <w:rsid w:val="341452C7"/>
    <w:rsid w:val="3437C5D5"/>
    <w:rsid w:val="343E9AFB"/>
    <w:rsid w:val="344BE830"/>
    <w:rsid w:val="34734D2F"/>
    <w:rsid w:val="348697B7"/>
    <w:rsid w:val="349D710B"/>
    <w:rsid w:val="34F1E407"/>
    <w:rsid w:val="34FB6912"/>
    <w:rsid w:val="354D3082"/>
    <w:rsid w:val="3568C495"/>
    <w:rsid w:val="358508B4"/>
    <w:rsid w:val="35A1F8E7"/>
    <w:rsid w:val="35D22957"/>
    <w:rsid w:val="35DF19FD"/>
    <w:rsid w:val="35E126AC"/>
    <w:rsid w:val="36036539"/>
    <w:rsid w:val="364D204D"/>
    <w:rsid w:val="364DE2A7"/>
    <w:rsid w:val="3655BF3F"/>
    <w:rsid w:val="369855E8"/>
    <w:rsid w:val="36E0C2AD"/>
    <w:rsid w:val="3703172A"/>
    <w:rsid w:val="371B505D"/>
    <w:rsid w:val="371C8168"/>
    <w:rsid w:val="372FE870"/>
    <w:rsid w:val="374AC445"/>
    <w:rsid w:val="377F7E22"/>
    <w:rsid w:val="378BC773"/>
    <w:rsid w:val="37974318"/>
    <w:rsid w:val="37D03465"/>
    <w:rsid w:val="3804EB7D"/>
    <w:rsid w:val="381B3225"/>
    <w:rsid w:val="38659EF8"/>
    <w:rsid w:val="38825284"/>
    <w:rsid w:val="38831885"/>
    <w:rsid w:val="388E67D2"/>
    <w:rsid w:val="3907AA81"/>
    <w:rsid w:val="391A12A0"/>
    <w:rsid w:val="39324B08"/>
    <w:rsid w:val="394FADB7"/>
    <w:rsid w:val="39AC2500"/>
    <w:rsid w:val="39C0F82A"/>
    <w:rsid w:val="39CBF381"/>
    <w:rsid w:val="39E53A16"/>
    <w:rsid w:val="3A091C76"/>
    <w:rsid w:val="3A2A3833"/>
    <w:rsid w:val="3AA308C2"/>
    <w:rsid w:val="3AAC2F77"/>
    <w:rsid w:val="3AD21A68"/>
    <w:rsid w:val="3AF928E7"/>
    <w:rsid w:val="3B209170"/>
    <w:rsid w:val="3B327FBC"/>
    <w:rsid w:val="3B3C8C3F"/>
    <w:rsid w:val="3B7F829D"/>
    <w:rsid w:val="3B981369"/>
    <w:rsid w:val="3BCA1612"/>
    <w:rsid w:val="3BDA588D"/>
    <w:rsid w:val="3BF8D6F7"/>
    <w:rsid w:val="3C3DF01E"/>
    <w:rsid w:val="3C9192D6"/>
    <w:rsid w:val="3C94F948"/>
    <w:rsid w:val="3C9E1925"/>
    <w:rsid w:val="3CA4F77B"/>
    <w:rsid w:val="3CA510B7"/>
    <w:rsid w:val="3CBDE657"/>
    <w:rsid w:val="3CC7C06F"/>
    <w:rsid w:val="3CCEA967"/>
    <w:rsid w:val="3CE4C8FE"/>
    <w:rsid w:val="3CF2F381"/>
    <w:rsid w:val="3CF9E86A"/>
    <w:rsid w:val="3D0E687D"/>
    <w:rsid w:val="3D10AA0B"/>
    <w:rsid w:val="3D33C2C7"/>
    <w:rsid w:val="3D4E0E7E"/>
    <w:rsid w:val="3DC02263"/>
    <w:rsid w:val="3DD3E298"/>
    <w:rsid w:val="3E5855C0"/>
    <w:rsid w:val="3E6BB97A"/>
    <w:rsid w:val="3E7DD936"/>
    <w:rsid w:val="3E8DF2B2"/>
    <w:rsid w:val="3EA1A32E"/>
    <w:rsid w:val="3EC3653C"/>
    <w:rsid w:val="3EDFD0CE"/>
    <w:rsid w:val="3F02B240"/>
    <w:rsid w:val="3F03E5A6"/>
    <w:rsid w:val="3F385365"/>
    <w:rsid w:val="3F4B66F6"/>
    <w:rsid w:val="3F5B6EA9"/>
    <w:rsid w:val="3F76E064"/>
    <w:rsid w:val="3F78C456"/>
    <w:rsid w:val="3F7A39C8"/>
    <w:rsid w:val="3FC4EC85"/>
    <w:rsid w:val="3FC512D1"/>
    <w:rsid w:val="4043327E"/>
    <w:rsid w:val="4048FF47"/>
    <w:rsid w:val="40878133"/>
    <w:rsid w:val="4087CF42"/>
    <w:rsid w:val="40D1F269"/>
    <w:rsid w:val="40D3D686"/>
    <w:rsid w:val="40F6EA2F"/>
    <w:rsid w:val="40F7C325"/>
    <w:rsid w:val="40FD652D"/>
    <w:rsid w:val="411C60CB"/>
    <w:rsid w:val="412CA377"/>
    <w:rsid w:val="415BB883"/>
    <w:rsid w:val="41650749"/>
    <w:rsid w:val="4166DB66"/>
    <w:rsid w:val="418950FB"/>
    <w:rsid w:val="418D829B"/>
    <w:rsid w:val="419D77DD"/>
    <w:rsid w:val="41D78943"/>
    <w:rsid w:val="41EB86ED"/>
    <w:rsid w:val="41F4F1FD"/>
    <w:rsid w:val="41F57D58"/>
    <w:rsid w:val="42019C93"/>
    <w:rsid w:val="421A7241"/>
    <w:rsid w:val="4224A5BD"/>
    <w:rsid w:val="422B85C4"/>
    <w:rsid w:val="427439B3"/>
    <w:rsid w:val="429693B6"/>
    <w:rsid w:val="42B29A05"/>
    <w:rsid w:val="42DE9C5B"/>
    <w:rsid w:val="432B4288"/>
    <w:rsid w:val="433E2652"/>
    <w:rsid w:val="434AFC80"/>
    <w:rsid w:val="4361AAE3"/>
    <w:rsid w:val="436E433A"/>
    <w:rsid w:val="437DAA01"/>
    <w:rsid w:val="43D55CE3"/>
    <w:rsid w:val="4401F5BE"/>
    <w:rsid w:val="442417B6"/>
    <w:rsid w:val="4432345D"/>
    <w:rsid w:val="4433A67C"/>
    <w:rsid w:val="443CFF38"/>
    <w:rsid w:val="444993DA"/>
    <w:rsid w:val="4453FED7"/>
    <w:rsid w:val="44608BAE"/>
    <w:rsid w:val="446989A8"/>
    <w:rsid w:val="449657F0"/>
    <w:rsid w:val="4504D4F9"/>
    <w:rsid w:val="455A6BA0"/>
    <w:rsid w:val="459EBA55"/>
    <w:rsid w:val="45AE2DE5"/>
    <w:rsid w:val="45BE9FF9"/>
    <w:rsid w:val="45C5CC20"/>
    <w:rsid w:val="45D17479"/>
    <w:rsid w:val="4602F75E"/>
    <w:rsid w:val="4649BAED"/>
    <w:rsid w:val="464BA040"/>
    <w:rsid w:val="464ECBBA"/>
    <w:rsid w:val="4699279A"/>
    <w:rsid w:val="469E531C"/>
    <w:rsid w:val="46E9804F"/>
    <w:rsid w:val="471D4CAB"/>
    <w:rsid w:val="4720BB26"/>
    <w:rsid w:val="4732D3A2"/>
    <w:rsid w:val="476FB968"/>
    <w:rsid w:val="47A66147"/>
    <w:rsid w:val="47D828F8"/>
    <w:rsid w:val="47E5DFE5"/>
    <w:rsid w:val="47FD640E"/>
    <w:rsid w:val="48188E93"/>
    <w:rsid w:val="48511B24"/>
    <w:rsid w:val="485AC212"/>
    <w:rsid w:val="488A1483"/>
    <w:rsid w:val="48920C62"/>
    <w:rsid w:val="4893FF18"/>
    <w:rsid w:val="48C582A5"/>
    <w:rsid w:val="48DE2224"/>
    <w:rsid w:val="4909F629"/>
    <w:rsid w:val="4920B5CB"/>
    <w:rsid w:val="492D60C2"/>
    <w:rsid w:val="4930DA22"/>
    <w:rsid w:val="49411CCC"/>
    <w:rsid w:val="49493743"/>
    <w:rsid w:val="49591DAB"/>
    <w:rsid w:val="49A91029"/>
    <w:rsid w:val="49B9C346"/>
    <w:rsid w:val="49EBF5C8"/>
    <w:rsid w:val="4A40040E"/>
    <w:rsid w:val="4AA43DD2"/>
    <w:rsid w:val="4AEC7CE4"/>
    <w:rsid w:val="4AFCEE54"/>
    <w:rsid w:val="4B4B1C3E"/>
    <w:rsid w:val="4B5D84B3"/>
    <w:rsid w:val="4B5E9A15"/>
    <w:rsid w:val="4B788581"/>
    <w:rsid w:val="4B88BBE6"/>
    <w:rsid w:val="4B9BA686"/>
    <w:rsid w:val="4BA45F63"/>
    <w:rsid w:val="4BB2A542"/>
    <w:rsid w:val="4BE419E4"/>
    <w:rsid w:val="4BF4DB7E"/>
    <w:rsid w:val="4BF6439E"/>
    <w:rsid w:val="4C3CBFC3"/>
    <w:rsid w:val="4C4672FC"/>
    <w:rsid w:val="4C51E3EB"/>
    <w:rsid w:val="4C60EECE"/>
    <w:rsid w:val="4C6E73E0"/>
    <w:rsid w:val="4C72C337"/>
    <w:rsid w:val="4C7B848B"/>
    <w:rsid w:val="4C8CC137"/>
    <w:rsid w:val="4CCB16ED"/>
    <w:rsid w:val="4CF359EA"/>
    <w:rsid w:val="4D1F5003"/>
    <w:rsid w:val="4D4C5528"/>
    <w:rsid w:val="4D6316CC"/>
    <w:rsid w:val="4D8F577C"/>
    <w:rsid w:val="4DB323F1"/>
    <w:rsid w:val="4DE13387"/>
    <w:rsid w:val="4DF29975"/>
    <w:rsid w:val="4DF4117E"/>
    <w:rsid w:val="4E3AAE4D"/>
    <w:rsid w:val="4E8DD3DD"/>
    <w:rsid w:val="4EA626C7"/>
    <w:rsid w:val="4EAF3383"/>
    <w:rsid w:val="4ED3FDA2"/>
    <w:rsid w:val="4EF5852D"/>
    <w:rsid w:val="4F03B28D"/>
    <w:rsid w:val="4F0CFA72"/>
    <w:rsid w:val="4F168480"/>
    <w:rsid w:val="4F447392"/>
    <w:rsid w:val="4F7299C9"/>
    <w:rsid w:val="4FAA8F20"/>
    <w:rsid w:val="4FAC12C6"/>
    <w:rsid w:val="4FD828F3"/>
    <w:rsid w:val="503EFB26"/>
    <w:rsid w:val="50462B84"/>
    <w:rsid w:val="506937E7"/>
    <w:rsid w:val="50734337"/>
    <w:rsid w:val="508063ED"/>
    <w:rsid w:val="5099E205"/>
    <w:rsid w:val="50A50756"/>
    <w:rsid w:val="510E6A2A"/>
    <w:rsid w:val="511030E6"/>
    <w:rsid w:val="511EF0CA"/>
    <w:rsid w:val="512DEB3A"/>
    <w:rsid w:val="512FD65B"/>
    <w:rsid w:val="5141B14F"/>
    <w:rsid w:val="51531348"/>
    <w:rsid w:val="5172B0E8"/>
    <w:rsid w:val="51A29008"/>
    <w:rsid w:val="51B8215A"/>
    <w:rsid w:val="51C5CE6E"/>
    <w:rsid w:val="51F971A0"/>
    <w:rsid w:val="520F1398"/>
    <w:rsid w:val="5213A01D"/>
    <w:rsid w:val="524742E0"/>
    <w:rsid w:val="52BA28D9"/>
    <w:rsid w:val="532A75CA"/>
    <w:rsid w:val="53434D29"/>
    <w:rsid w:val="534FF26F"/>
    <w:rsid w:val="539A2F9D"/>
    <w:rsid w:val="53C6E8A1"/>
    <w:rsid w:val="53C6F037"/>
    <w:rsid w:val="53EB3CC8"/>
    <w:rsid w:val="542CFB7B"/>
    <w:rsid w:val="544A3B8E"/>
    <w:rsid w:val="54514FAB"/>
    <w:rsid w:val="5493C2AB"/>
    <w:rsid w:val="54AE3BAE"/>
    <w:rsid w:val="54BC16D4"/>
    <w:rsid w:val="54C6462B"/>
    <w:rsid w:val="54EE1E7C"/>
    <w:rsid w:val="55103346"/>
    <w:rsid w:val="55141E6A"/>
    <w:rsid w:val="5541372F"/>
    <w:rsid w:val="55831F3D"/>
    <w:rsid w:val="558581CA"/>
    <w:rsid w:val="55C6138A"/>
    <w:rsid w:val="55DA33BD"/>
    <w:rsid w:val="55F6AF4E"/>
    <w:rsid w:val="5618AB1D"/>
    <w:rsid w:val="564A0C0F"/>
    <w:rsid w:val="5654EC17"/>
    <w:rsid w:val="568E847F"/>
    <w:rsid w:val="56D3B944"/>
    <w:rsid w:val="570254E1"/>
    <w:rsid w:val="5709A2F3"/>
    <w:rsid w:val="572E9EE7"/>
    <w:rsid w:val="573EE54E"/>
    <w:rsid w:val="5750CAB9"/>
    <w:rsid w:val="575FEB97"/>
    <w:rsid w:val="57AA70DA"/>
    <w:rsid w:val="57B7794B"/>
    <w:rsid w:val="57DDAB68"/>
    <w:rsid w:val="57DEEF3F"/>
    <w:rsid w:val="58030FFE"/>
    <w:rsid w:val="58147DA6"/>
    <w:rsid w:val="582CB938"/>
    <w:rsid w:val="584C82FA"/>
    <w:rsid w:val="586E4869"/>
    <w:rsid w:val="59005162"/>
    <w:rsid w:val="591B7E32"/>
    <w:rsid w:val="59268862"/>
    <w:rsid w:val="59612912"/>
    <w:rsid w:val="59624E74"/>
    <w:rsid w:val="59843F36"/>
    <w:rsid w:val="5986A56F"/>
    <w:rsid w:val="59B04E07"/>
    <w:rsid w:val="59BE2823"/>
    <w:rsid w:val="5A0387E0"/>
    <w:rsid w:val="5A0A18CA"/>
    <w:rsid w:val="5A0B0146"/>
    <w:rsid w:val="5A12B782"/>
    <w:rsid w:val="5A205CEE"/>
    <w:rsid w:val="5A20F235"/>
    <w:rsid w:val="5A61A62F"/>
    <w:rsid w:val="5A62DEBF"/>
    <w:rsid w:val="5AA1A515"/>
    <w:rsid w:val="5AB1FAAE"/>
    <w:rsid w:val="5AB7132C"/>
    <w:rsid w:val="5ABB0E48"/>
    <w:rsid w:val="5AC258C3"/>
    <w:rsid w:val="5ACE7C33"/>
    <w:rsid w:val="5ADA2759"/>
    <w:rsid w:val="5ADB1A75"/>
    <w:rsid w:val="5B03E9CC"/>
    <w:rsid w:val="5B0E7574"/>
    <w:rsid w:val="5B118801"/>
    <w:rsid w:val="5B4CB5E0"/>
    <w:rsid w:val="5B6C9279"/>
    <w:rsid w:val="5B8F63CB"/>
    <w:rsid w:val="5BC94EB5"/>
    <w:rsid w:val="5BD1019A"/>
    <w:rsid w:val="5BE1FAEE"/>
    <w:rsid w:val="5BEAABB4"/>
    <w:rsid w:val="5C1CCCBF"/>
    <w:rsid w:val="5CAA7D36"/>
    <w:rsid w:val="5CD7921C"/>
    <w:rsid w:val="5CF9596D"/>
    <w:rsid w:val="5D0862DA"/>
    <w:rsid w:val="5D365FBB"/>
    <w:rsid w:val="5D43D4E8"/>
    <w:rsid w:val="5D5F3577"/>
    <w:rsid w:val="5D719665"/>
    <w:rsid w:val="5D73DA51"/>
    <w:rsid w:val="5E31EA17"/>
    <w:rsid w:val="5E447DFA"/>
    <w:rsid w:val="5E4ADBAF"/>
    <w:rsid w:val="5E4CB4D7"/>
    <w:rsid w:val="5E4F8D58"/>
    <w:rsid w:val="5E7241D4"/>
    <w:rsid w:val="5E8369E6"/>
    <w:rsid w:val="5EAC3E01"/>
    <w:rsid w:val="5EB88B74"/>
    <w:rsid w:val="5ED66D15"/>
    <w:rsid w:val="5EDA8FD3"/>
    <w:rsid w:val="5EFB05D8"/>
    <w:rsid w:val="5F42600E"/>
    <w:rsid w:val="5F68E73B"/>
    <w:rsid w:val="5F866809"/>
    <w:rsid w:val="5FA08C65"/>
    <w:rsid w:val="5FA5B378"/>
    <w:rsid w:val="5FC2834D"/>
    <w:rsid w:val="5FCF5C00"/>
    <w:rsid w:val="5FE092F5"/>
    <w:rsid w:val="5FF40718"/>
    <w:rsid w:val="5FFDD165"/>
    <w:rsid w:val="60253AFF"/>
    <w:rsid w:val="603662FD"/>
    <w:rsid w:val="60372574"/>
    <w:rsid w:val="608ECBC4"/>
    <w:rsid w:val="609EEA5E"/>
    <w:rsid w:val="60C96A82"/>
    <w:rsid w:val="60E4B148"/>
    <w:rsid w:val="610C9E6C"/>
    <w:rsid w:val="610DC6DD"/>
    <w:rsid w:val="6133582A"/>
    <w:rsid w:val="614A14A8"/>
    <w:rsid w:val="615A23B6"/>
    <w:rsid w:val="616574B8"/>
    <w:rsid w:val="61796516"/>
    <w:rsid w:val="617D29F4"/>
    <w:rsid w:val="61D5EE08"/>
    <w:rsid w:val="620BD036"/>
    <w:rsid w:val="620E3BD3"/>
    <w:rsid w:val="622C9A4F"/>
    <w:rsid w:val="6232A69A"/>
    <w:rsid w:val="62A323A8"/>
    <w:rsid w:val="62ABABCA"/>
    <w:rsid w:val="62B1858F"/>
    <w:rsid w:val="62CA1297"/>
    <w:rsid w:val="62D88565"/>
    <w:rsid w:val="63118C5A"/>
    <w:rsid w:val="633A3D28"/>
    <w:rsid w:val="63450161"/>
    <w:rsid w:val="636B4614"/>
    <w:rsid w:val="638DA58D"/>
    <w:rsid w:val="63A7A097"/>
    <w:rsid w:val="63C93383"/>
    <w:rsid w:val="63D3E476"/>
    <w:rsid w:val="6401FA0A"/>
    <w:rsid w:val="6406DD35"/>
    <w:rsid w:val="64138A03"/>
    <w:rsid w:val="641D53FB"/>
    <w:rsid w:val="64256B24"/>
    <w:rsid w:val="643EF610"/>
    <w:rsid w:val="646E120D"/>
    <w:rsid w:val="647AE753"/>
    <w:rsid w:val="64823340"/>
    <w:rsid w:val="64A3797B"/>
    <w:rsid w:val="64D43989"/>
    <w:rsid w:val="64E4A32F"/>
    <w:rsid w:val="64FB998D"/>
    <w:rsid w:val="653194D7"/>
    <w:rsid w:val="65615AB6"/>
    <w:rsid w:val="65841F29"/>
    <w:rsid w:val="659DCA6B"/>
    <w:rsid w:val="6616B7B4"/>
    <w:rsid w:val="663DC939"/>
    <w:rsid w:val="670BC4E0"/>
    <w:rsid w:val="670FFADA"/>
    <w:rsid w:val="67178312"/>
    <w:rsid w:val="67191210"/>
    <w:rsid w:val="67239BD1"/>
    <w:rsid w:val="674010A9"/>
    <w:rsid w:val="678E0E96"/>
    <w:rsid w:val="679179EE"/>
    <w:rsid w:val="67F08E56"/>
    <w:rsid w:val="68706C31"/>
    <w:rsid w:val="68C84657"/>
    <w:rsid w:val="690455A2"/>
    <w:rsid w:val="690A6708"/>
    <w:rsid w:val="69674BCE"/>
    <w:rsid w:val="69A6FBB7"/>
    <w:rsid w:val="69D6BF30"/>
    <w:rsid w:val="69FBBA66"/>
    <w:rsid w:val="6A04001E"/>
    <w:rsid w:val="6A229222"/>
    <w:rsid w:val="6A4FF319"/>
    <w:rsid w:val="6A6879DF"/>
    <w:rsid w:val="6AB59DA9"/>
    <w:rsid w:val="6ACB321C"/>
    <w:rsid w:val="6AD8BEA1"/>
    <w:rsid w:val="6B14E803"/>
    <w:rsid w:val="6B3D5F2F"/>
    <w:rsid w:val="6B462809"/>
    <w:rsid w:val="6B49A2E9"/>
    <w:rsid w:val="6B524B76"/>
    <w:rsid w:val="6BC0BB2B"/>
    <w:rsid w:val="6BC4E2F7"/>
    <w:rsid w:val="6BEB14D7"/>
    <w:rsid w:val="6C0E73E8"/>
    <w:rsid w:val="6C142202"/>
    <w:rsid w:val="6C1542DA"/>
    <w:rsid w:val="6C252D8B"/>
    <w:rsid w:val="6C81CDAF"/>
    <w:rsid w:val="6C9331C1"/>
    <w:rsid w:val="6C9779FC"/>
    <w:rsid w:val="6CE9C5F0"/>
    <w:rsid w:val="6D1CCB89"/>
    <w:rsid w:val="6DAE95AA"/>
    <w:rsid w:val="6DB1A3AA"/>
    <w:rsid w:val="6DBEE73E"/>
    <w:rsid w:val="6DC82CEE"/>
    <w:rsid w:val="6DD65592"/>
    <w:rsid w:val="6DD720CE"/>
    <w:rsid w:val="6E351AE9"/>
    <w:rsid w:val="6E3652F0"/>
    <w:rsid w:val="6E608FB1"/>
    <w:rsid w:val="6F21D410"/>
    <w:rsid w:val="6F420748"/>
    <w:rsid w:val="6F836376"/>
    <w:rsid w:val="6FA1BE6C"/>
    <w:rsid w:val="6FF9D266"/>
    <w:rsid w:val="70546C4B"/>
    <w:rsid w:val="705E23DC"/>
    <w:rsid w:val="708878FA"/>
    <w:rsid w:val="70F98C4A"/>
    <w:rsid w:val="718B2450"/>
    <w:rsid w:val="71B788AC"/>
    <w:rsid w:val="71C8C0B4"/>
    <w:rsid w:val="71E46F93"/>
    <w:rsid w:val="721091EB"/>
    <w:rsid w:val="72234CE3"/>
    <w:rsid w:val="72418CE6"/>
    <w:rsid w:val="72515419"/>
    <w:rsid w:val="7270BD76"/>
    <w:rsid w:val="72CB4CAB"/>
    <w:rsid w:val="72E6CB44"/>
    <w:rsid w:val="72EACDFC"/>
    <w:rsid w:val="72FB55CB"/>
    <w:rsid w:val="731FF9E8"/>
    <w:rsid w:val="73EB871D"/>
    <w:rsid w:val="73EDD04D"/>
    <w:rsid w:val="74366A86"/>
    <w:rsid w:val="745047C2"/>
    <w:rsid w:val="7456D499"/>
    <w:rsid w:val="745DC5E7"/>
    <w:rsid w:val="74674771"/>
    <w:rsid w:val="7480DB1A"/>
    <w:rsid w:val="74A2B3FA"/>
    <w:rsid w:val="74C44627"/>
    <w:rsid w:val="74D26185"/>
    <w:rsid w:val="74D2ABE7"/>
    <w:rsid w:val="75085E3F"/>
    <w:rsid w:val="75609A14"/>
    <w:rsid w:val="759E2BC1"/>
    <w:rsid w:val="75E1B285"/>
    <w:rsid w:val="75FFF183"/>
    <w:rsid w:val="76109935"/>
    <w:rsid w:val="761CAB7B"/>
    <w:rsid w:val="76313C97"/>
    <w:rsid w:val="7640983A"/>
    <w:rsid w:val="767AEB42"/>
    <w:rsid w:val="76C73871"/>
    <w:rsid w:val="76F8144D"/>
    <w:rsid w:val="77206A05"/>
    <w:rsid w:val="772EEF01"/>
    <w:rsid w:val="77941F68"/>
    <w:rsid w:val="779FD4EB"/>
    <w:rsid w:val="77A7D1D8"/>
    <w:rsid w:val="77C97A73"/>
    <w:rsid w:val="77D5CC34"/>
    <w:rsid w:val="77E2EF64"/>
    <w:rsid w:val="77F1842F"/>
    <w:rsid w:val="7802DBE3"/>
    <w:rsid w:val="7834F6A2"/>
    <w:rsid w:val="789159C0"/>
    <w:rsid w:val="78AF2D7A"/>
    <w:rsid w:val="78C03ED6"/>
    <w:rsid w:val="78E6E241"/>
    <w:rsid w:val="7931370A"/>
    <w:rsid w:val="793A0069"/>
    <w:rsid w:val="7951D510"/>
    <w:rsid w:val="795CE641"/>
    <w:rsid w:val="795CF7E1"/>
    <w:rsid w:val="795F22E9"/>
    <w:rsid w:val="7968A698"/>
    <w:rsid w:val="796BD01A"/>
    <w:rsid w:val="796BF459"/>
    <w:rsid w:val="797518E1"/>
    <w:rsid w:val="7992A67E"/>
    <w:rsid w:val="79B3B357"/>
    <w:rsid w:val="79DADDDE"/>
    <w:rsid w:val="7A11A057"/>
    <w:rsid w:val="7A2FB50F"/>
    <w:rsid w:val="7A90F0E9"/>
    <w:rsid w:val="7A9801EE"/>
    <w:rsid w:val="7A9E82BC"/>
    <w:rsid w:val="7ADB1420"/>
    <w:rsid w:val="7ADBB3F4"/>
    <w:rsid w:val="7ADF5634"/>
    <w:rsid w:val="7B0F1683"/>
    <w:rsid w:val="7B32F953"/>
    <w:rsid w:val="7B37CFAF"/>
    <w:rsid w:val="7B3AAF8F"/>
    <w:rsid w:val="7BCD4A70"/>
    <w:rsid w:val="7BF395E2"/>
    <w:rsid w:val="7C04BDE7"/>
    <w:rsid w:val="7C1CD4C4"/>
    <w:rsid w:val="7C33D24F"/>
    <w:rsid w:val="7C69D404"/>
    <w:rsid w:val="7CCA180B"/>
    <w:rsid w:val="7D439DEC"/>
    <w:rsid w:val="7D44BBB0"/>
    <w:rsid w:val="7D4DD2F8"/>
    <w:rsid w:val="7D6755D1"/>
    <w:rsid w:val="7D7A19E7"/>
    <w:rsid w:val="7D96BC51"/>
    <w:rsid w:val="7D9854CF"/>
    <w:rsid w:val="7DA4C2D0"/>
    <w:rsid w:val="7E292E8B"/>
    <w:rsid w:val="7E2FFA2B"/>
    <w:rsid w:val="7E305764"/>
    <w:rsid w:val="7E34F5BE"/>
    <w:rsid w:val="7E3F80EA"/>
    <w:rsid w:val="7E46B745"/>
    <w:rsid w:val="7E60F309"/>
    <w:rsid w:val="7E89D4A8"/>
    <w:rsid w:val="7E8A7F44"/>
    <w:rsid w:val="7E97962C"/>
    <w:rsid w:val="7EA60E2B"/>
    <w:rsid w:val="7ECF8948"/>
    <w:rsid w:val="7F0BF66C"/>
    <w:rsid w:val="7F25D949"/>
    <w:rsid w:val="7F3D9FE5"/>
    <w:rsid w:val="7F4637C0"/>
    <w:rsid w:val="7F884C69"/>
    <w:rsid w:val="7F89B489"/>
    <w:rsid w:val="7FC95104"/>
    <w:rsid w:val="7FD0355A"/>
    <w:rsid w:val="7FE287A6"/>
    <w:rsid w:val="7FF2E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8CE6E89F-7EDD-4B62-8FF8-A4441443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015D23"/>
    <w:rsid w:val="00015D23"/>
    <w:rsid w:val="00D3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3" ma:contentTypeDescription="Kurkite naują dokumentą." ma:contentTypeScope="" ma:versionID="7014d7e0519032f45d835fb7067de52b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cf34c0c4038beba9ad8908e28be189c8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F001E-4B31-4F5A-8B79-75E258767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75548-6F31-4F54-9643-6FC8EE9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štinė</dc:creator>
  <cp:lastModifiedBy>Violeta Bakutienė</cp:lastModifiedBy>
  <cp:revision>3</cp:revision>
  <cp:lastPrinted>2020-12-04T06:21:00Z</cp:lastPrinted>
  <dcterms:created xsi:type="dcterms:W3CDTF">2021-06-25T11:53:00Z</dcterms:created>
  <dcterms:modified xsi:type="dcterms:W3CDTF">2021-06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